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4315DA" w:rsidRPr="000C2C0C" w14:paraId="0C301716" w14:textId="77777777" w:rsidTr="002A6368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503245C3" w14:textId="77777777" w:rsidR="004315DA" w:rsidRDefault="001944DD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236A3DF0" wp14:editId="49A7FF5B">
                  <wp:extent cx="1294247" cy="561975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CC507" w14:textId="16D924EC" w:rsidR="002F3CBF" w:rsidRPr="002F3CBF" w:rsidRDefault="002F3CBF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57F955B" w14:textId="77777777" w:rsidR="004315DA" w:rsidRPr="000C2C0C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0A91888C" w14:textId="77777777" w:rsidR="004315DA" w:rsidRPr="000C2C0C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198CA6F7" wp14:editId="43EE0E6C">
                  <wp:extent cx="662305" cy="220980"/>
                  <wp:effectExtent l="19050" t="0" r="4445" b="0"/>
                  <wp:docPr id="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5DA" w:rsidRPr="00441AE1" w14:paraId="349B8E9A" w14:textId="77777777" w:rsidTr="002A6368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2BF2719F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0EFDB74F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66DFD4F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4315DA" w:rsidRPr="00441AE1" w14:paraId="4CA85A7D" w14:textId="77777777" w:rsidTr="002A6368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4EBA67B0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0289830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634DB2" w14:textId="77777777" w:rsidR="004315DA" w:rsidRPr="00441AE1" w:rsidRDefault="004315DA" w:rsidP="002A6368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4315DA" w:rsidRPr="00441AE1" w14:paraId="369C098A" w14:textId="77777777" w:rsidTr="002A6368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71A4496B" w14:textId="77777777" w:rsidR="004315DA" w:rsidRPr="00441AE1" w:rsidRDefault="004315DA" w:rsidP="002A6368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46A1902C" w14:textId="77777777" w:rsidR="004315DA" w:rsidRPr="00441AE1" w:rsidRDefault="00000000" w:rsidP="002A6368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CEEA50A">
                <v:roundrect id="_x0000_s2065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3F24BD07" w14:textId="77777777" w:rsidR="004315DA" w:rsidRPr="00441AE1" w:rsidRDefault="004315DA" w:rsidP="002A6368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7F749599" w14:textId="77777777" w:rsidR="004315DA" w:rsidRPr="00441AE1" w:rsidRDefault="00000000" w:rsidP="002A6368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2265C5B">
                <v:roundrect id="_x0000_s2064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352CA882" w14:textId="77777777" w:rsidR="00DB2BB8" w:rsidRDefault="00DB2BB8" w:rsidP="00107273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75DA0938" w14:textId="2F122920" w:rsidR="00107273" w:rsidRDefault="00FB7055" w:rsidP="00107273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</w:p>
    <w:p w14:paraId="09B83904" w14:textId="77777777" w:rsidR="00666D6F" w:rsidRDefault="00666D6F" w:rsidP="00107273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4315DA" w:rsidRPr="00A327B5" w14:paraId="15CC2051" w14:textId="77777777" w:rsidTr="004315DA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A0AC2B" w14:textId="77777777" w:rsidR="004315DA" w:rsidRPr="00A327B5" w:rsidRDefault="004315DA" w:rsidP="002A6368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56F9CD27" w14:textId="77777777" w:rsidR="004315DA" w:rsidRPr="00A327B5" w:rsidRDefault="004315DA" w:rsidP="002A6368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4041B6" w14:textId="77777777" w:rsidR="004315DA" w:rsidRPr="00A327B5" w:rsidRDefault="004315DA" w:rsidP="002A6368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6425B636" w14:textId="77777777" w:rsidR="004315DA" w:rsidRPr="00A327B5" w:rsidRDefault="004315DA" w:rsidP="002A6368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4315DA" w:rsidRPr="00441AE1" w14:paraId="3F06FE45" w14:textId="77777777" w:rsidTr="002158C1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014" w14:textId="2FE8081B" w:rsidR="004315DA" w:rsidRPr="00441AE1" w:rsidRDefault="00FB7055" w:rsidP="002A6368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38BAE40" wp14:editId="1B0627E4">
                  <wp:extent cx="1285875" cy="1176020"/>
                  <wp:effectExtent l="0" t="0" r="0" b="0"/>
                  <wp:docPr id="2558531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53165" name=""/>
                          <pic:cNvPicPr/>
                        </pic:nvPicPr>
                        <pic:blipFill rotWithShape="1">
                          <a:blip r:embed="rId9"/>
                          <a:srcRect l="8105" r="7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76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2223" w14:textId="2E70BDF2" w:rsidR="004315DA" w:rsidRPr="00FB7055" w:rsidRDefault="00FB7055" w:rsidP="004315DA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 w:rsidRPr="00FB705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e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6E82" w14:textId="42F7A0DA" w:rsidR="004315DA" w:rsidRPr="00441AE1" w:rsidRDefault="00FB7055" w:rsidP="002A6368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0E2B1C6" wp14:editId="1AC8C5C3">
                  <wp:extent cx="653667" cy="1219200"/>
                  <wp:effectExtent l="0" t="0" r="0" b="0"/>
                  <wp:docPr id="14778950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950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87" cy="122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A3D" w14:textId="622A2263" w:rsidR="004315DA" w:rsidRPr="00FB7055" w:rsidRDefault="00FB7055" w:rsidP="002A6368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ne</w:t>
            </w:r>
          </w:p>
        </w:tc>
      </w:tr>
      <w:tr w:rsidR="00DB2BB8" w:rsidRPr="00441AE1" w14:paraId="4B3BC293" w14:textId="77777777" w:rsidTr="002158C1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D81" w14:textId="09DB52D1" w:rsidR="00DB2BB8" w:rsidRPr="00441AE1" w:rsidRDefault="00FB7055" w:rsidP="00DB2BB8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E04D625" wp14:editId="49E29B6A">
                  <wp:extent cx="1400175" cy="1334414"/>
                  <wp:effectExtent l="0" t="0" r="0" b="0"/>
                  <wp:docPr id="1887815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15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45" cy="133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6893" w14:textId="5BD7B295" w:rsidR="00DB2BB8" w:rsidRPr="00FB7055" w:rsidRDefault="00FB7055" w:rsidP="00DB2BB8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 w:rsidRPr="00FB705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circ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9769" w14:textId="631C7DD4" w:rsidR="00DB2BB8" w:rsidRPr="00441AE1" w:rsidRDefault="00FB7055" w:rsidP="00DB2BB8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7141EC8" wp14:editId="28AD439D">
                  <wp:extent cx="939165" cy="1143016"/>
                  <wp:effectExtent l="0" t="0" r="0" b="0"/>
                  <wp:docPr id="18653837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837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89" cy="114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FF9" w14:textId="5AD766CB" w:rsidR="00DB2BB8" w:rsidRPr="00FB7055" w:rsidRDefault="00FB7055" w:rsidP="00DB2BB8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wo</w:t>
            </w:r>
          </w:p>
        </w:tc>
      </w:tr>
      <w:tr w:rsidR="002158C1" w:rsidRPr="00441AE1" w14:paraId="0D0E2FB9" w14:textId="77777777" w:rsidTr="002158C1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DADF" w14:textId="020F2545" w:rsidR="002158C1" w:rsidRPr="00FB7055" w:rsidRDefault="00F71C75" w:rsidP="00DB2BB8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71C7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A156C7C" wp14:editId="0D70C266">
                  <wp:extent cx="1047750" cy="1161409"/>
                  <wp:effectExtent l="0" t="0" r="0" b="0"/>
                  <wp:docPr id="2442728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728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31" cy="116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835E" w14:textId="184E1227" w:rsidR="002158C1" w:rsidRPr="00FB7055" w:rsidRDefault="002158C1" w:rsidP="00DB2BB8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app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545" w14:textId="4DEE1A0B" w:rsidR="002158C1" w:rsidRPr="00FB7055" w:rsidRDefault="00F71C75" w:rsidP="00DB2BB8">
            <w:pPr>
              <w:jc w:val="center"/>
              <w:rPr>
                <w:rFonts w:ascii="Harmonia Sans CPS" w:eastAsia="맑은 고딕" w:hAnsi="Harmonia Sans CPS" w:cs="굴림" w:hint="eastAsia"/>
                <w:color w:val="000000"/>
                <w:sz w:val="26"/>
                <w:szCs w:val="26"/>
              </w:rPr>
            </w:pPr>
            <w:r w:rsidRPr="00F71C7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269F907" wp14:editId="1B24322F">
                  <wp:extent cx="1162050" cy="1086222"/>
                  <wp:effectExtent l="0" t="0" r="0" b="0"/>
                  <wp:docPr id="7210210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210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24" cy="108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3C7" w14:textId="17DCC3F0" w:rsidR="002158C1" w:rsidRDefault="002158C1" w:rsidP="00DB2BB8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ladybug</w:t>
            </w:r>
          </w:p>
        </w:tc>
      </w:tr>
    </w:tbl>
    <w:p w14:paraId="17A46A3F" w14:textId="4D4B9138" w:rsidR="007B36D2" w:rsidRDefault="007B36D2" w:rsidP="00FC2A96">
      <w:pPr>
        <w:widowControl/>
        <w:wordWrap/>
        <w:autoSpaceDE/>
        <w:autoSpaceDN/>
        <w:jc w:val="left"/>
      </w:pPr>
    </w:p>
    <w:p w14:paraId="4313AD87" w14:textId="64F4E856" w:rsidR="00FB7055" w:rsidRDefault="00FB7055">
      <w:pPr>
        <w:widowControl/>
        <w:wordWrap/>
        <w:autoSpaceDE/>
        <w:autoSpaceDN/>
        <w:jc w:val="left"/>
      </w:pPr>
      <w:r>
        <w:br w:type="page"/>
      </w:r>
    </w:p>
    <w:p w14:paraId="22821258" w14:textId="77777777" w:rsidR="00FB7055" w:rsidRDefault="00FB7055" w:rsidP="00FC2A96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2F3CBF" w:rsidRPr="000C2C0C" w14:paraId="58754192" w14:textId="77777777" w:rsidTr="0057215D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63FAE26D" w14:textId="1B17A4EF" w:rsidR="002F3CBF" w:rsidRDefault="00666D6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751F2662" wp14:editId="47107B55">
                  <wp:extent cx="1294247" cy="561975"/>
                  <wp:effectExtent l="0" t="0" r="0" b="0"/>
                  <wp:docPr id="1055659706" name="그림 1055659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D6982" w14:textId="77777777" w:rsidR="002F3CBF" w:rsidRPr="002F3CBF" w:rsidRDefault="002F3CB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5556803" w14:textId="77777777" w:rsidR="002F3CBF" w:rsidRPr="000C2C0C" w:rsidRDefault="002F3CB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5883EF04" w14:textId="77777777" w:rsidR="002F3CBF" w:rsidRPr="000C2C0C" w:rsidRDefault="002F3CBF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38BD7DE6" wp14:editId="5893B3A6">
                  <wp:extent cx="662305" cy="220980"/>
                  <wp:effectExtent l="19050" t="0" r="4445" b="0"/>
                  <wp:docPr id="8378538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CBF" w:rsidRPr="00441AE1" w14:paraId="5CA5DEAE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25616511" w14:textId="77777777" w:rsidR="002F3CBF" w:rsidRPr="00441AE1" w:rsidRDefault="002F3CB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246F0DA7" w14:textId="77777777" w:rsidR="002F3CBF" w:rsidRPr="00441AE1" w:rsidRDefault="002F3CB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536B764A" w14:textId="77777777" w:rsidR="002F3CBF" w:rsidRPr="00441AE1" w:rsidRDefault="002F3CBF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2F3CBF" w:rsidRPr="00441AE1" w14:paraId="0951B455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625CA555" w14:textId="77777777" w:rsidR="002F3CBF" w:rsidRPr="00441AE1" w:rsidRDefault="002F3CB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73F8BD8" w14:textId="77777777" w:rsidR="002F3CBF" w:rsidRPr="00441AE1" w:rsidRDefault="002F3CB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E48866" w14:textId="77777777" w:rsidR="002F3CBF" w:rsidRPr="00441AE1" w:rsidRDefault="002F3CBF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2F3CBF" w:rsidRPr="00441AE1" w14:paraId="51663E45" w14:textId="77777777" w:rsidTr="0057215D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1E7FDD59" w14:textId="77777777" w:rsidR="002F3CBF" w:rsidRPr="00441AE1" w:rsidRDefault="002F3CBF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2A5B6937" w14:textId="77777777" w:rsidR="002F3CBF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C3E78FC">
                <v:roundrect id="_x0000_s2063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0FE01A35" w14:textId="77777777" w:rsidR="002F3CBF" w:rsidRPr="00441AE1" w:rsidRDefault="002F3CBF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235A11B6" w14:textId="77777777" w:rsidR="002F3CBF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73B438FB">
                <v:roundrect id="_x0000_s2062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5A6FBE06" w14:textId="77777777" w:rsidR="002F3CBF" w:rsidRDefault="002F3CBF" w:rsidP="002F3CBF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0BD9C7AC" w14:textId="4FFD21B1" w:rsidR="002F3CBF" w:rsidRDefault="00666D6F" w:rsidP="002F3CBF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2</w:t>
      </w:r>
    </w:p>
    <w:p w14:paraId="3CCDBCA5" w14:textId="77777777" w:rsidR="002F3CBF" w:rsidRDefault="002F3CBF" w:rsidP="002F3CBF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66D6F" w:rsidRPr="00A327B5" w14:paraId="68F73B95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26F867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7A144156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1B69BD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14B46E46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666D6F" w:rsidRPr="00441AE1" w14:paraId="60F3E5DA" w14:textId="77777777" w:rsidTr="00F71C75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C042" w14:textId="6EA0348A" w:rsidR="00666D6F" w:rsidRPr="00441AE1" w:rsidRDefault="00FF6EA8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30C9064" wp14:editId="640C0259">
                  <wp:extent cx="1527810" cy="1199515"/>
                  <wp:effectExtent l="0" t="0" r="0" b="635"/>
                  <wp:docPr id="1807498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D8ADB" w14:textId="6ED5AEC5" w:rsidR="00666D6F" w:rsidRPr="00FB7055" w:rsidRDefault="00FF6EA8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yellow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B62B" w14:textId="7C2FC1C2" w:rsidR="00666D6F" w:rsidRPr="00441AE1" w:rsidRDefault="00FF6EA8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F292A5C" wp14:editId="6EB29883">
                  <wp:extent cx="819150" cy="1100938"/>
                  <wp:effectExtent l="0" t="0" r="0" b="0"/>
                  <wp:docPr id="16653572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572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14" cy="1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BD0" w14:textId="451F6158" w:rsidR="00666D6F" w:rsidRPr="00FB7055" w:rsidRDefault="00FF6EA8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hree</w:t>
            </w:r>
          </w:p>
        </w:tc>
      </w:tr>
      <w:tr w:rsidR="00666D6F" w:rsidRPr="00441AE1" w14:paraId="0ABCF1FC" w14:textId="77777777" w:rsidTr="00F71C75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CFD0" w14:textId="1660FA1C" w:rsidR="00666D6F" w:rsidRPr="00441AE1" w:rsidRDefault="00FF6EA8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167B46E" wp14:editId="2281928A">
                  <wp:extent cx="1527810" cy="1183005"/>
                  <wp:effectExtent l="0" t="0" r="0" b="0"/>
                  <wp:docPr id="14659486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486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21C74" w14:textId="5C49F6E8" w:rsidR="00666D6F" w:rsidRPr="00FB7055" w:rsidRDefault="00FF6EA8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955" w14:textId="12A6F927" w:rsidR="00666D6F" w:rsidRPr="00441AE1" w:rsidRDefault="00FF6EA8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AB0F9D4" wp14:editId="626CF761">
                  <wp:extent cx="933450" cy="1111589"/>
                  <wp:effectExtent l="0" t="0" r="0" b="0"/>
                  <wp:docPr id="471095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95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27" cy="111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787" w14:textId="035B7AEB" w:rsidR="00666D6F" w:rsidRPr="00FB7055" w:rsidRDefault="00FF6EA8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our</w:t>
            </w:r>
          </w:p>
        </w:tc>
      </w:tr>
      <w:tr w:rsidR="00F71C75" w:rsidRPr="00441AE1" w14:paraId="3672BA9D" w14:textId="77777777" w:rsidTr="00F71C75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78A" w14:textId="78488D48" w:rsidR="00F71C75" w:rsidRPr="00FF6EA8" w:rsidRDefault="00F71C75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71C7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2610E87" wp14:editId="5299AC74">
                  <wp:extent cx="1228725" cy="1387040"/>
                  <wp:effectExtent l="0" t="0" r="0" b="0"/>
                  <wp:docPr id="12820586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5868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6" cy="138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A21" w14:textId="29D9803C" w:rsidR="00F71C75" w:rsidRDefault="00F71C75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anan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8B63" w14:textId="3CA7238D" w:rsidR="00F71C75" w:rsidRPr="00FF6EA8" w:rsidRDefault="00F71C75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71C7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30BA911" wp14:editId="2161F101">
                  <wp:extent cx="1527810" cy="1214755"/>
                  <wp:effectExtent l="0" t="0" r="0" b="4445"/>
                  <wp:docPr id="15943175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31756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849" w14:textId="237CD174" w:rsidR="00F71C75" w:rsidRDefault="00F71C75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ish</w:t>
            </w:r>
          </w:p>
        </w:tc>
      </w:tr>
    </w:tbl>
    <w:p w14:paraId="47BE194C" w14:textId="644570CB" w:rsidR="00666D6F" w:rsidRDefault="00666D6F">
      <w:pPr>
        <w:widowControl/>
        <w:wordWrap/>
        <w:autoSpaceDE/>
        <w:autoSpaceDN/>
        <w:jc w:val="left"/>
      </w:pPr>
    </w:p>
    <w:p w14:paraId="74D846F4" w14:textId="77777777" w:rsidR="00666D6F" w:rsidRDefault="00666D6F">
      <w:pPr>
        <w:widowControl/>
        <w:wordWrap/>
        <w:autoSpaceDE/>
        <w:autoSpaceDN/>
        <w:jc w:val="left"/>
      </w:pPr>
    </w:p>
    <w:p w14:paraId="1CD355BD" w14:textId="293A7578" w:rsidR="00666D6F" w:rsidRDefault="00666D6F">
      <w:pPr>
        <w:widowControl/>
        <w:wordWrap/>
        <w:autoSpaceDE/>
        <w:autoSpaceDN/>
        <w:jc w:val="left"/>
      </w:pPr>
      <w:r>
        <w:br w:type="page"/>
      </w:r>
    </w:p>
    <w:p w14:paraId="42B945CD" w14:textId="77777777" w:rsidR="002F3CBF" w:rsidRDefault="002F3CBF" w:rsidP="00FC2A96">
      <w:pPr>
        <w:widowControl/>
        <w:wordWrap/>
        <w:autoSpaceDE/>
        <w:autoSpaceDN/>
        <w:jc w:val="left"/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5A5D03" w:rsidRPr="000C2C0C" w14:paraId="03E3FE9C" w14:textId="77777777" w:rsidTr="0057215D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3169AF9A" w14:textId="2812DBF9" w:rsidR="005A5D03" w:rsidRDefault="00666D6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768D975A" wp14:editId="30F444DE">
                  <wp:extent cx="1294247" cy="561975"/>
                  <wp:effectExtent l="0" t="0" r="0" b="0"/>
                  <wp:docPr id="1655129754" name="그림 165512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27D7D" w14:textId="77777777" w:rsidR="005A5D03" w:rsidRPr="002F3CBF" w:rsidRDefault="005A5D03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F14F662" w14:textId="77777777" w:rsidR="005A5D03" w:rsidRPr="000C2C0C" w:rsidRDefault="005A5D03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523CDC80" w14:textId="77777777" w:rsidR="005A5D03" w:rsidRPr="000C2C0C" w:rsidRDefault="005A5D03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72D9FFE6" wp14:editId="303B1297">
                  <wp:extent cx="662305" cy="220980"/>
                  <wp:effectExtent l="19050" t="0" r="4445" b="0"/>
                  <wp:docPr id="836986845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D03" w:rsidRPr="00441AE1" w14:paraId="6F310C46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5CAB4D8F" w14:textId="77777777" w:rsidR="005A5D03" w:rsidRPr="00441AE1" w:rsidRDefault="005A5D03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32CB4B34" w14:textId="77777777" w:rsidR="005A5D03" w:rsidRPr="00441AE1" w:rsidRDefault="005A5D03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C10E514" w14:textId="77777777" w:rsidR="005A5D03" w:rsidRPr="00441AE1" w:rsidRDefault="005A5D03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5A5D03" w:rsidRPr="00441AE1" w14:paraId="29CD3B56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47B0DBBB" w14:textId="77777777" w:rsidR="005A5D03" w:rsidRPr="00441AE1" w:rsidRDefault="005A5D03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6EA69FA" w14:textId="77777777" w:rsidR="005A5D03" w:rsidRPr="00441AE1" w:rsidRDefault="005A5D03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F07BE1" w14:textId="77777777" w:rsidR="005A5D03" w:rsidRPr="00441AE1" w:rsidRDefault="005A5D03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5A5D03" w:rsidRPr="00441AE1" w14:paraId="786F2291" w14:textId="77777777" w:rsidTr="0057215D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416A087E" w14:textId="77777777" w:rsidR="005A5D03" w:rsidRPr="00441AE1" w:rsidRDefault="005A5D03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1BD490BC" w14:textId="77777777" w:rsidR="005A5D03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5D2BAAB7">
                <v:roundrect id="_x0000_s2061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44C1304C" w14:textId="77777777" w:rsidR="005A5D03" w:rsidRPr="00441AE1" w:rsidRDefault="005A5D03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4266AFB2" w14:textId="77777777" w:rsidR="005A5D03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6F41265D">
                <v:roundrect id="_x0000_s2060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5A8E0BE3" w14:textId="77777777" w:rsidR="005A5D03" w:rsidRDefault="005A5D03" w:rsidP="005A5D03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5A8202AE" w14:textId="48ADADF1" w:rsidR="00666D6F" w:rsidRDefault="00666D6F" w:rsidP="005A5D03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3</w:t>
      </w:r>
    </w:p>
    <w:p w14:paraId="1CAD4B87" w14:textId="77777777" w:rsidR="005A5D03" w:rsidRDefault="005A5D03" w:rsidP="005A5D03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66D6F" w:rsidRPr="00A327B5" w14:paraId="642E7889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B78EB5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14EA894D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A216C2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594FC467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666D6F" w:rsidRPr="00441AE1" w14:paraId="5416CBDF" w14:textId="77777777" w:rsidTr="00F71C75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06CB" w14:textId="01EE5A6D" w:rsidR="00666D6F" w:rsidRPr="00441AE1" w:rsidRDefault="00AA4CA1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00FB621" wp14:editId="65CAE21C">
                  <wp:extent cx="1527810" cy="1078865"/>
                  <wp:effectExtent l="0" t="0" r="0" b="6985"/>
                  <wp:docPr id="8946554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554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9094" w14:textId="2D5F0805" w:rsidR="00666D6F" w:rsidRPr="00FB7055" w:rsidRDefault="00AA4CA1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u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811E" w14:textId="51ADF52B" w:rsidR="00666D6F" w:rsidRPr="00441AE1" w:rsidRDefault="00AA4CA1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9A3577A" wp14:editId="70237949">
                  <wp:extent cx="950460" cy="1257300"/>
                  <wp:effectExtent l="0" t="0" r="0" b="0"/>
                  <wp:docPr id="21434460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4460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09" cy="126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1F68" w14:textId="179EEE77" w:rsidR="00666D6F" w:rsidRPr="00FB7055" w:rsidRDefault="00AA4CA1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ive</w:t>
            </w:r>
          </w:p>
        </w:tc>
      </w:tr>
      <w:tr w:rsidR="00666D6F" w:rsidRPr="00441AE1" w14:paraId="773C29AC" w14:textId="77777777" w:rsidTr="00F71C75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03DB" w14:textId="3F403873" w:rsidR="00666D6F" w:rsidRPr="00441AE1" w:rsidRDefault="00AA4CA1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DC27CE7" wp14:editId="2FE61A8F">
                  <wp:extent cx="1294130" cy="1302198"/>
                  <wp:effectExtent l="0" t="0" r="0" b="0"/>
                  <wp:docPr id="16778714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714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48" cy="130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93DE" w14:textId="1E051804" w:rsidR="00666D6F" w:rsidRPr="00FB7055" w:rsidRDefault="00AA4CA1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quar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50A" w14:textId="3BB70F65" w:rsidR="00666D6F" w:rsidRPr="00441AE1" w:rsidRDefault="00AA4CA1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8D67153" wp14:editId="59DE19C2">
                  <wp:extent cx="1047750" cy="1185996"/>
                  <wp:effectExtent l="0" t="0" r="0" b="0"/>
                  <wp:docPr id="10793029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029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495" cy="119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EDC" w14:textId="1B516FCE" w:rsidR="00666D6F" w:rsidRPr="00FB7055" w:rsidRDefault="00AA4CA1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ix</w:t>
            </w:r>
          </w:p>
        </w:tc>
      </w:tr>
      <w:tr w:rsidR="00F71C75" w:rsidRPr="00441AE1" w14:paraId="094C5B3D" w14:textId="77777777" w:rsidTr="00F71C75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9643" w14:textId="54B02C25" w:rsidR="00F71C75" w:rsidRPr="00AA4CA1" w:rsidRDefault="00F71C75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71C7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59A7CB5" wp14:editId="12AEE97F">
                  <wp:extent cx="1527810" cy="1273175"/>
                  <wp:effectExtent l="0" t="0" r="0" b="3175"/>
                  <wp:docPr id="126610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1056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3A8B" w14:textId="27330460" w:rsidR="00F71C75" w:rsidRDefault="00C315C8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ue</w:t>
            </w:r>
            <w:r w:rsidR="00F71C7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ir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4CB" w14:textId="0E9465E6" w:rsidR="00F71C75" w:rsidRPr="00AA4CA1" w:rsidRDefault="00F71C75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71C7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E15DD14" wp14:editId="5127B1B6">
                  <wp:extent cx="1226185" cy="1414829"/>
                  <wp:effectExtent l="0" t="0" r="0" b="0"/>
                  <wp:docPr id="15147369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369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75" cy="141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8D4" w14:textId="765005DF" w:rsidR="00F71C75" w:rsidRDefault="00F71C75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ueberry</w:t>
            </w:r>
          </w:p>
        </w:tc>
      </w:tr>
    </w:tbl>
    <w:p w14:paraId="46E2B22F" w14:textId="67377982" w:rsidR="00666D6F" w:rsidRDefault="00666D6F" w:rsidP="00FC2A96">
      <w:pPr>
        <w:widowControl/>
        <w:wordWrap/>
        <w:autoSpaceDE/>
        <w:autoSpaceDN/>
        <w:jc w:val="left"/>
      </w:pPr>
    </w:p>
    <w:p w14:paraId="563D5142" w14:textId="77777777" w:rsidR="00666D6F" w:rsidRDefault="00666D6F">
      <w:pPr>
        <w:widowControl/>
        <w:wordWrap/>
        <w:autoSpaceDE/>
        <w:autoSpaceDN/>
        <w:jc w:val="left"/>
      </w:pPr>
      <w:r>
        <w:br w:type="page"/>
      </w:r>
    </w:p>
    <w:p w14:paraId="1F825D06" w14:textId="77777777" w:rsidR="005A5D03" w:rsidRDefault="005A5D03" w:rsidP="00FC2A96">
      <w:pPr>
        <w:widowControl/>
        <w:wordWrap/>
        <w:autoSpaceDE/>
        <w:autoSpaceDN/>
        <w:jc w:val="left"/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DD220A" w:rsidRPr="000C2C0C" w14:paraId="111D0531" w14:textId="77777777" w:rsidTr="0057215D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6C0BDDDC" w14:textId="17681962" w:rsidR="00DD220A" w:rsidRDefault="00666D6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0FA28AF6" wp14:editId="69B9C858">
                  <wp:extent cx="1294247" cy="561975"/>
                  <wp:effectExtent l="0" t="0" r="0" b="0"/>
                  <wp:docPr id="743350246" name="그림 74335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B2507" w14:textId="77777777" w:rsidR="00DD220A" w:rsidRPr="002F3CBF" w:rsidRDefault="00DD220A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3D84ACB" w14:textId="77777777" w:rsidR="00DD220A" w:rsidRPr="000C2C0C" w:rsidRDefault="00DD220A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5BBA3200" w14:textId="77777777" w:rsidR="00DD220A" w:rsidRPr="000C2C0C" w:rsidRDefault="00DD220A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51A337CD" wp14:editId="7DA08212">
                  <wp:extent cx="662305" cy="220980"/>
                  <wp:effectExtent l="19050" t="0" r="4445" b="0"/>
                  <wp:docPr id="22059157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20A" w:rsidRPr="00441AE1" w14:paraId="4B3F16DE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215CDE74" w14:textId="77777777" w:rsidR="00DD220A" w:rsidRPr="00441AE1" w:rsidRDefault="00DD220A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02CEBDB8" w14:textId="77777777" w:rsidR="00DD220A" w:rsidRPr="00441AE1" w:rsidRDefault="00DD220A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5050EA73" w14:textId="77777777" w:rsidR="00DD220A" w:rsidRPr="00441AE1" w:rsidRDefault="00DD220A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DD220A" w:rsidRPr="00441AE1" w14:paraId="3652ED40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4E5D325E" w14:textId="77777777" w:rsidR="00DD220A" w:rsidRPr="00441AE1" w:rsidRDefault="00DD220A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8621351" w14:textId="77777777" w:rsidR="00DD220A" w:rsidRPr="00441AE1" w:rsidRDefault="00DD220A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8BFC18" w14:textId="77777777" w:rsidR="00DD220A" w:rsidRPr="00441AE1" w:rsidRDefault="00DD220A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DD220A" w:rsidRPr="00441AE1" w14:paraId="1B1123E0" w14:textId="77777777" w:rsidTr="0057215D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2664837F" w14:textId="77777777" w:rsidR="00DD220A" w:rsidRPr="00441AE1" w:rsidRDefault="00DD220A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79157168" w14:textId="77777777" w:rsidR="00DD220A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2A70362">
                <v:roundrect id="_x0000_s2059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46AC8D8E" w14:textId="77777777" w:rsidR="00DD220A" w:rsidRPr="00441AE1" w:rsidRDefault="00DD220A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64BF5447" w14:textId="77777777" w:rsidR="00DD220A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1C39AF6E">
                <v:roundrect id="_x0000_s2058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7B9A1A6B" w14:textId="77777777" w:rsidR="00DD220A" w:rsidRDefault="00DD220A" w:rsidP="00DD220A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37F62B27" w14:textId="674AA426" w:rsidR="00C65F79" w:rsidRDefault="00C65F79" w:rsidP="00C65F79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Lesson 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4 </w:t>
      </w:r>
      <w:r>
        <w:rPr>
          <w:rFonts w:ascii="Harmonia Sans CPS" w:hAnsi="Harmonia Sans CPS" w:cs="Arial"/>
          <w:b/>
          <w:sz w:val="26"/>
          <w:szCs w:val="26"/>
        </w:rPr>
        <w:t>–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 Review</w:t>
      </w:r>
    </w:p>
    <w:p w14:paraId="79E242D8" w14:textId="77777777" w:rsidR="00C65F79" w:rsidRDefault="00C65F79" w:rsidP="00C65F79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C65F79" w:rsidRPr="00A327B5" w14:paraId="703AC84A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2B4F4D" w14:textId="77777777" w:rsidR="00C65F79" w:rsidRPr="00A327B5" w:rsidRDefault="00C65F7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308E4079" w14:textId="77777777" w:rsidR="00C65F79" w:rsidRPr="00A327B5" w:rsidRDefault="00C65F7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4C3367" w14:textId="77777777" w:rsidR="00C65F79" w:rsidRPr="00A327B5" w:rsidRDefault="00C65F7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725CE143" w14:textId="77777777" w:rsidR="00C65F79" w:rsidRPr="00A327B5" w:rsidRDefault="00C65F7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C65F79" w:rsidRPr="00441AE1" w14:paraId="37B68966" w14:textId="77777777" w:rsidTr="00C65F79">
        <w:trPr>
          <w:trHeight w:val="15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FF4" w14:textId="2E0194FA" w:rsidR="00C65F79" w:rsidRPr="00441AE1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DBD1291" wp14:editId="69A20A10">
                  <wp:extent cx="1180886" cy="1080000"/>
                  <wp:effectExtent l="0" t="0" r="0" b="0"/>
                  <wp:docPr id="17518679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53165" name=""/>
                          <pic:cNvPicPr/>
                        </pic:nvPicPr>
                        <pic:blipFill rotWithShape="1">
                          <a:blip r:embed="rId9"/>
                          <a:srcRect l="8105" r="7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8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DADD" w14:textId="5EEDF5A0" w:rsidR="00C65F79" w:rsidRPr="00FB7055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 w:rsidRPr="00FB705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e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251A" w14:textId="69F4E539" w:rsidR="00C65F79" w:rsidRPr="00441AE1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30A9D56" wp14:editId="66F3DFD1">
                  <wp:extent cx="482530" cy="900000"/>
                  <wp:effectExtent l="0" t="0" r="0" b="0"/>
                  <wp:docPr id="10610986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950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47F6" w14:textId="159B5894" w:rsidR="00C65F79" w:rsidRPr="00FB7055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ne</w:t>
            </w:r>
          </w:p>
        </w:tc>
      </w:tr>
      <w:tr w:rsidR="00C65F79" w:rsidRPr="00441AE1" w14:paraId="0296ECFC" w14:textId="77777777" w:rsidTr="00C65F79">
        <w:trPr>
          <w:trHeight w:val="15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F082" w14:textId="03A1DC3E" w:rsidR="00C65F79" w:rsidRPr="00441AE1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38AEC05" wp14:editId="403FF4CE">
                  <wp:extent cx="1133223" cy="1080000"/>
                  <wp:effectExtent l="0" t="0" r="0" b="0"/>
                  <wp:docPr id="5057953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15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9EFD" w14:textId="541571FF" w:rsidR="00C65F79" w:rsidRPr="00FB7055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 w:rsidRPr="00FB705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circ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22E" w14:textId="55C322F2" w:rsidR="00C65F79" w:rsidRPr="00441AE1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A20798D" wp14:editId="5BAF9A5A">
                  <wp:extent cx="739490" cy="900000"/>
                  <wp:effectExtent l="0" t="0" r="0" b="0"/>
                  <wp:docPr id="921743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837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9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9243" w14:textId="6654FDC8" w:rsidR="00C65F79" w:rsidRPr="00FB7055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wo</w:t>
            </w:r>
          </w:p>
        </w:tc>
      </w:tr>
      <w:tr w:rsidR="00C65F79" w:rsidRPr="00441AE1" w14:paraId="63512286" w14:textId="77777777" w:rsidTr="00C65F79">
        <w:trPr>
          <w:trHeight w:val="15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E73" w14:textId="7E8039EB" w:rsidR="00C65F79" w:rsidRPr="000A38B9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83AEF33" wp14:editId="4CA2863E">
                  <wp:extent cx="1375585" cy="1080000"/>
                  <wp:effectExtent l="0" t="0" r="0" b="0"/>
                  <wp:docPr id="11643706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E6BF" w14:textId="51140D35" w:rsidR="00C65F79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yellow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643" w14:textId="094B7D5A" w:rsidR="00C65F79" w:rsidRPr="000A38B9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014AA08" wp14:editId="4B10E2BC">
                  <wp:extent cx="669643" cy="900000"/>
                  <wp:effectExtent l="0" t="0" r="0" b="0"/>
                  <wp:docPr id="13277412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572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46A6" w14:textId="5ACD5DD2" w:rsidR="00C65F79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hree</w:t>
            </w:r>
          </w:p>
        </w:tc>
      </w:tr>
      <w:tr w:rsidR="00C65F79" w:rsidRPr="00441AE1" w14:paraId="5AE1834C" w14:textId="77777777" w:rsidTr="00C65F79">
        <w:trPr>
          <w:trHeight w:val="15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4DB7" w14:textId="1876E1A3" w:rsidR="00C65F79" w:rsidRPr="00FF6EA8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3BAFAB1" wp14:editId="5CE4B884">
                  <wp:extent cx="1394783" cy="1080000"/>
                  <wp:effectExtent l="0" t="0" r="0" b="0"/>
                  <wp:docPr id="4084404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486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E31B0" w14:textId="356C307A" w:rsidR="00C65F79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</w:t>
            </w: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iang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600" w14:textId="07461688" w:rsidR="00C65F79" w:rsidRPr="00FF6EA8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6DB1701" wp14:editId="18234BEB">
                  <wp:extent cx="755769" cy="900000"/>
                  <wp:effectExtent l="0" t="0" r="0" b="0"/>
                  <wp:docPr id="348875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95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6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8627" w14:textId="4685FA4E" w:rsidR="00C65F79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our</w:t>
            </w:r>
          </w:p>
        </w:tc>
      </w:tr>
      <w:tr w:rsidR="00C65F79" w:rsidRPr="00441AE1" w14:paraId="4F1B6C77" w14:textId="77777777" w:rsidTr="00C65F79">
        <w:trPr>
          <w:trHeight w:val="15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9EB7" w14:textId="4CA9EC9E" w:rsidR="00C65F79" w:rsidRPr="00FF6EA8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DE75AB1" wp14:editId="4A26B5F7">
                  <wp:extent cx="1209675" cy="854214"/>
                  <wp:effectExtent l="0" t="0" r="0" b="0"/>
                  <wp:docPr id="3714312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554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95" cy="85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B370" w14:textId="4CA6D88C" w:rsidR="00C65F79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u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AB2D" w14:textId="37CE4342" w:rsidR="00C65F79" w:rsidRPr="00FF6EA8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EF710FE" wp14:editId="13658D78">
                  <wp:extent cx="680358" cy="900000"/>
                  <wp:effectExtent l="0" t="0" r="0" b="0"/>
                  <wp:docPr id="18952978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4460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5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AEDE" w14:textId="151A19A0" w:rsidR="00C65F79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ive</w:t>
            </w:r>
          </w:p>
        </w:tc>
      </w:tr>
      <w:tr w:rsidR="00C65F79" w:rsidRPr="00441AE1" w14:paraId="217921DB" w14:textId="77777777" w:rsidTr="00C65F79">
        <w:trPr>
          <w:trHeight w:val="15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161" w14:textId="3F148A94" w:rsidR="00C65F79" w:rsidRPr="00AA4CA1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2151634" wp14:editId="0316DC58">
                  <wp:extent cx="1073309" cy="1080000"/>
                  <wp:effectExtent l="0" t="0" r="0" b="0"/>
                  <wp:docPr id="4034576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714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2C54" w14:textId="289184E5" w:rsidR="00C65F79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quar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8768" w14:textId="71A3FF1C" w:rsidR="00C65F79" w:rsidRPr="00AA4CA1" w:rsidRDefault="00C65F79" w:rsidP="00C65F7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B7EBEAC" wp14:editId="688E1D05">
                  <wp:extent cx="795091" cy="900000"/>
                  <wp:effectExtent l="0" t="0" r="0" b="0"/>
                  <wp:docPr id="13773656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029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9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620C" w14:textId="3D3AA061" w:rsidR="00C65F79" w:rsidRDefault="00C65F79" w:rsidP="00C65F7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ix</w:t>
            </w:r>
          </w:p>
        </w:tc>
      </w:tr>
    </w:tbl>
    <w:p w14:paraId="3AA64ED0" w14:textId="77777777" w:rsidR="00C65F79" w:rsidRDefault="00C65F79" w:rsidP="00C65F79">
      <w:pPr>
        <w:widowControl/>
        <w:wordWrap/>
        <w:autoSpaceDE/>
        <w:autoSpaceDN/>
        <w:jc w:val="left"/>
      </w:pPr>
    </w:p>
    <w:p w14:paraId="192A5D21" w14:textId="77777777" w:rsidR="00C65F79" w:rsidRDefault="00C65F79" w:rsidP="00C65F79">
      <w:pPr>
        <w:widowControl/>
        <w:wordWrap/>
        <w:autoSpaceDE/>
        <w:autoSpaceDN/>
        <w:jc w:val="left"/>
      </w:pPr>
      <w:r>
        <w:br w:type="page"/>
      </w:r>
    </w:p>
    <w:p w14:paraId="78FFB264" w14:textId="77777777" w:rsidR="00C65F79" w:rsidRDefault="00C65F79" w:rsidP="00C65F79">
      <w:pPr>
        <w:widowControl/>
        <w:wordWrap/>
        <w:autoSpaceDE/>
        <w:autoSpaceDN/>
        <w:jc w:val="left"/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C65F79" w:rsidRPr="000C2C0C" w14:paraId="6D1F114C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046B9992" w14:textId="77777777" w:rsidR="00C65F79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0C4DC40A" wp14:editId="053EAB56">
                  <wp:extent cx="1294247" cy="561975"/>
                  <wp:effectExtent l="0" t="0" r="0" b="0"/>
                  <wp:docPr id="1062901713" name="그림 1062901713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901713" name="그림 1062901713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F379A" w14:textId="77777777" w:rsidR="00C65F79" w:rsidRPr="002F3CBF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A34E650" w14:textId="77777777" w:rsidR="00C65F79" w:rsidRPr="000C2C0C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4A745CF5" w14:textId="77777777" w:rsidR="00C65F79" w:rsidRPr="000C2C0C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5B1DFCDE" wp14:editId="287AACAA">
                  <wp:extent cx="662305" cy="220980"/>
                  <wp:effectExtent l="19050" t="0" r="4445" b="0"/>
                  <wp:docPr id="2006806603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F79" w:rsidRPr="00441AE1" w14:paraId="7527B8AA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5BE778D5" w14:textId="77777777" w:rsidR="00C65F79" w:rsidRPr="00441AE1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5A1376B1" w14:textId="77777777" w:rsidR="00C65F79" w:rsidRPr="00441AE1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7BD530C" w14:textId="77777777" w:rsidR="00C65F79" w:rsidRPr="00441AE1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C65F79" w:rsidRPr="00441AE1" w14:paraId="391BD73B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0FE452A3" w14:textId="77777777" w:rsidR="00C65F79" w:rsidRPr="00441AE1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542FAE0" w14:textId="77777777" w:rsidR="00C65F79" w:rsidRPr="00441AE1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9F3E0A" w14:textId="77777777" w:rsidR="00C65F79" w:rsidRPr="00441AE1" w:rsidRDefault="00C65F7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C65F79" w:rsidRPr="00441AE1" w14:paraId="23DD3E14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7C1CC4DA" w14:textId="77777777" w:rsidR="00C65F79" w:rsidRPr="00441AE1" w:rsidRDefault="00C65F79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76B8D7E7" w14:textId="77777777" w:rsidR="00C65F79" w:rsidRPr="00441AE1" w:rsidRDefault="00C65F79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617D658C">
                <v:roundrect id="_x0000_s2073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2C3FAABC" w14:textId="77777777" w:rsidR="00C65F79" w:rsidRPr="00441AE1" w:rsidRDefault="00C65F79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2185C4D7" w14:textId="77777777" w:rsidR="00C65F79" w:rsidRPr="00441AE1" w:rsidRDefault="00C65F79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2AD9A28">
                <v:roundrect id="_x0000_s2072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79A35429" w14:textId="77777777" w:rsidR="00C65F79" w:rsidRDefault="00C65F79" w:rsidP="00C65F79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61F4771A" w14:textId="3DAB2B04" w:rsidR="00DD220A" w:rsidRDefault="00C65F79" w:rsidP="00DD220A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</w:t>
      </w:r>
      <w:r w:rsidR="00666D6F">
        <w:rPr>
          <w:rFonts w:ascii="Harmonia Sans CPS" w:hAnsi="Harmonia Sans CPS" w:cs="Arial" w:hint="eastAsia"/>
          <w:b/>
          <w:sz w:val="26"/>
          <w:szCs w:val="26"/>
        </w:rPr>
        <w:t xml:space="preserve">esson </w:t>
      </w:r>
      <w:r w:rsidR="000A38B9">
        <w:rPr>
          <w:rFonts w:ascii="Harmonia Sans CPS" w:hAnsi="Harmonia Sans CPS" w:cs="Arial" w:hint="eastAsia"/>
          <w:b/>
          <w:sz w:val="26"/>
          <w:szCs w:val="26"/>
        </w:rPr>
        <w:t>5</w:t>
      </w:r>
    </w:p>
    <w:p w14:paraId="7A8A0093" w14:textId="77777777" w:rsidR="00DD220A" w:rsidRDefault="00DD220A" w:rsidP="00DD220A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66D6F" w:rsidRPr="00A327B5" w14:paraId="056519D7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633370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3DB8F6BA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DE0965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101B6101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666D6F" w:rsidRPr="00441AE1" w14:paraId="05D4724F" w14:textId="77777777" w:rsidTr="00A35618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29B" w14:textId="3280A482" w:rsidR="00666D6F" w:rsidRPr="00441AE1" w:rsidRDefault="000A38B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C33E59F" wp14:editId="3DFCC8CC">
                  <wp:extent cx="1527810" cy="1122680"/>
                  <wp:effectExtent l="0" t="0" r="0" b="1270"/>
                  <wp:docPr id="17488066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80664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9C24F" w14:textId="71CAAEBB" w:rsidR="00666D6F" w:rsidRPr="00FB7055" w:rsidRDefault="000A38B9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rang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2DE9" w14:textId="74035EC2" w:rsidR="00666D6F" w:rsidRPr="00441AE1" w:rsidRDefault="000A38B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0573BE7" wp14:editId="62EF109F">
                  <wp:extent cx="962025" cy="1314767"/>
                  <wp:effectExtent l="0" t="0" r="0" b="0"/>
                  <wp:docPr id="10640551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5512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00" cy="131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BFD" w14:textId="16FCE0CA" w:rsidR="00666D6F" w:rsidRPr="00FB7055" w:rsidRDefault="000A38B9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even</w:t>
            </w:r>
          </w:p>
        </w:tc>
      </w:tr>
      <w:tr w:rsidR="00666D6F" w:rsidRPr="00441AE1" w14:paraId="6875A643" w14:textId="77777777" w:rsidTr="00A35618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96C" w14:textId="262F8FA1" w:rsidR="00666D6F" w:rsidRPr="00441AE1" w:rsidRDefault="000A38B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9A5C8A7" wp14:editId="380F707E">
                  <wp:extent cx="1527810" cy="915670"/>
                  <wp:effectExtent l="0" t="0" r="0" b="0"/>
                  <wp:docPr id="3995903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90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6AF8" w14:textId="6B8D1872" w:rsidR="00666D6F" w:rsidRPr="00FB7055" w:rsidRDefault="000A38B9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ectang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18D" w14:textId="5B18788D" w:rsidR="00666D6F" w:rsidRPr="00441AE1" w:rsidRDefault="000A38B9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4D5AE8F" wp14:editId="4A3CB30D">
                  <wp:extent cx="1057275" cy="1306491"/>
                  <wp:effectExtent l="0" t="0" r="0" b="0"/>
                  <wp:docPr id="16330402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04023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558" cy="130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6AC" w14:textId="2976CAEF" w:rsidR="00666D6F" w:rsidRPr="00FB7055" w:rsidRDefault="000A38B9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eight</w:t>
            </w:r>
          </w:p>
        </w:tc>
      </w:tr>
      <w:tr w:rsidR="00A35618" w:rsidRPr="00441AE1" w14:paraId="47A4E198" w14:textId="77777777" w:rsidTr="00A35618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4E1" w14:textId="7E41E9FC" w:rsidR="00A35618" w:rsidRPr="000A38B9" w:rsidRDefault="00A35618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3561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1BA5904" wp14:editId="138DBBCB">
                  <wp:extent cx="941705" cy="1371966"/>
                  <wp:effectExtent l="0" t="0" r="0" b="0"/>
                  <wp:docPr id="3263585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3585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280" cy="137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6BD7C" w14:textId="42CA30B4" w:rsidR="00A35618" w:rsidRDefault="00A35618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carro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1E68" w14:textId="64E39F1D" w:rsidR="00A35618" w:rsidRPr="000A38B9" w:rsidRDefault="00A35618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3561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B5BF9F3" wp14:editId="6290991F">
                  <wp:extent cx="1038370" cy="1038370"/>
                  <wp:effectExtent l="0" t="0" r="9525" b="9525"/>
                  <wp:docPr id="750240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40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45E2" w14:textId="38D56FC8" w:rsidR="00A35618" w:rsidRDefault="00A35618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asketball</w:t>
            </w:r>
          </w:p>
        </w:tc>
      </w:tr>
    </w:tbl>
    <w:p w14:paraId="112BF24C" w14:textId="4E424295" w:rsidR="00666D6F" w:rsidRDefault="00666D6F" w:rsidP="00FC2A96">
      <w:pPr>
        <w:widowControl/>
        <w:wordWrap/>
        <w:autoSpaceDE/>
        <w:autoSpaceDN/>
        <w:jc w:val="left"/>
      </w:pPr>
    </w:p>
    <w:p w14:paraId="5F011CCD" w14:textId="77777777" w:rsidR="00666D6F" w:rsidRDefault="00666D6F">
      <w:pPr>
        <w:widowControl/>
        <w:wordWrap/>
        <w:autoSpaceDE/>
        <w:autoSpaceDN/>
        <w:jc w:val="left"/>
      </w:pPr>
      <w:r>
        <w:br w:type="page"/>
      </w:r>
    </w:p>
    <w:p w14:paraId="0A4B06B1" w14:textId="77777777" w:rsidR="00A23F88" w:rsidRDefault="00A23F88" w:rsidP="00FC2A96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23F88" w:rsidRPr="000C2C0C" w14:paraId="553F5776" w14:textId="77777777" w:rsidTr="0057215D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50601A5F" w14:textId="7A6F1071" w:rsidR="00A23F88" w:rsidRDefault="00666D6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11D6C387" wp14:editId="7717CAE9">
                  <wp:extent cx="1294247" cy="561975"/>
                  <wp:effectExtent l="0" t="0" r="0" b="0"/>
                  <wp:docPr id="879117672" name="그림 87911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0891A" w14:textId="77777777" w:rsidR="00A23F88" w:rsidRPr="002F3CBF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DF87512" w14:textId="77777777" w:rsidR="00A23F88" w:rsidRPr="000C2C0C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6FB03071" w14:textId="77777777" w:rsidR="00A23F88" w:rsidRPr="000C2C0C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6DEF45C3" wp14:editId="0F5443D4">
                  <wp:extent cx="662305" cy="220980"/>
                  <wp:effectExtent l="19050" t="0" r="4445" b="0"/>
                  <wp:docPr id="174997990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F88" w:rsidRPr="00441AE1" w14:paraId="2AFECB56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7A0B1FCF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17D02F27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28ADB4D3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23F88" w:rsidRPr="00441AE1" w14:paraId="75FC5C10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0BCB5D10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3BDF8D8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003BA0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23F88" w:rsidRPr="00441AE1" w14:paraId="509B4E29" w14:textId="77777777" w:rsidTr="0057215D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6D64C43A" w14:textId="77777777" w:rsidR="00A23F88" w:rsidRPr="00441AE1" w:rsidRDefault="00A23F88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4DC8CCFF" w14:textId="77777777" w:rsidR="00A23F88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6277223B">
                <v:roundrect id="_x0000_s2055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2B6D2A14" w14:textId="77777777" w:rsidR="00A23F88" w:rsidRPr="00441AE1" w:rsidRDefault="00A23F88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15F41A22" w14:textId="77777777" w:rsidR="00A23F88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0F69293F">
                <v:roundrect id="_x0000_s2054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7112637E" w14:textId="77777777" w:rsidR="00A23F88" w:rsidRDefault="00A23F88" w:rsidP="00A23F8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7B4C580A" w14:textId="4C47E21E" w:rsidR="00666D6F" w:rsidRDefault="00666D6F" w:rsidP="00666D6F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Lesson </w:t>
      </w:r>
      <w:r w:rsidR="008D062E">
        <w:rPr>
          <w:rFonts w:ascii="Harmonia Sans CPS" w:hAnsi="Harmonia Sans CPS" w:cs="Arial" w:hint="eastAsia"/>
          <w:b/>
          <w:sz w:val="26"/>
          <w:szCs w:val="26"/>
        </w:rPr>
        <w:t>6</w:t>
      </w:r>
    </w:p>
    <w:p w14:paraId="3ADA6A20" w14:textId="77777777" w:rsidR="00666D6F" w:rsidRDefault="00666D6F" w:rsidP="00666D6F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66D6F" w:rsidRPr="00A327B5" w14:paraId="51F83A3E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261614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1829EFE9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E56DAD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4BAD49E2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666D6F" w:rsidRPr="00441AE1" w14:paraId="7B59F38F" w14:textId="77777777" w:rsidTr="00FE734C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3FE1" w14:textId="7D114D33" w:rsidR="00666D6F" w:rsidRPr="00441AE1" w:rsidRDefault="008D062E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BCBA992" wp14:editId="6F350C3F">
                  <wp:extent cx="1527810" cy="1153795"/>
                  <wp:effectExtent l="0" t="0" r="0" b="8255"/>
                  <wp:docPr id="4488137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13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6F09" w14:textId="428F5D80" w:rsidR="00666D6F" w:rsidRPr="00FB7055" w:rsidRDefault="008D062E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gree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D01" w14:textId="34CE8C63" w:rsidR="00666D6F" w:rsidRPr="00441AE1" w:rsidRDefault="008D062E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2EC7B77" wp14:editId="24631938">
                  <wp:extent cx="952500" cy="1179963"/>
                  <wp:effectExtent l="0" t="0" r="0" b="0"/>
                  <wp:docPr id="7866056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60563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812" cy="118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D2B" w14:textId="77CC2278" w:rsidR="00666D6F" w:rsidRPr="00FB7055" w:rsidRDefault="008D062E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ine</w:t>
            </w:r>
          </w:p>
        </w:tc>
      </w:tr>
      <w:tr w:rsidR="00666D6F" w:rsidRPr="00441AE1" w14:paraId="5F2B6BC6" w14:textId="77777777" w:rsidTr="00FE734C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617" w14:textId="3A151080" w:rsidR="00666D6F" w:rsidRPr="00441AE1" w:rsidRDefault="008D062E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526DC29" wp14:editId="365B7EE1">
                  <wp:extent cx="1096331" cy="1085850"/>
                  <wp:effectExtent l="0" t="0" r="0" b="0"/>
                  <wp:docPr id="4526975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975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33" cy="10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A4FD" w14:textId="79EA7110" w:rsidR="00666D6F" w:rsidRPr="00FB7055" w:rsidRDefault="008D062E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diamon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2F36" w14:textId="6F99D24E" w:rsidR="00666D6F" w:rsidRPr="00441AE1" w:rsidRDefault="008D062E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B25E04F" wp14:editId="623FA172">
                  <wp:extent cx="1400175" cy="1275055"/>
                  <wp:effectExtent l="0" t="0" r="0" b="0"/>
                  <wp:docPr id="2736123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1230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53" cy="127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862" w14:textId="0BC7A04C" w:rsidR="00666D6F" w:rsidRPr="00FB7055" w:rsidRDefault="008D062E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en</w:t>
            </w:r>
          </w:p>
        </w:tc>
      </w:tr>
      <w:tr w:rsidR="00FE734C" w:rsidRPr="00441AE1" w14:paraId="37D5050C" w14:textId="77777777" w:rsidTr="00FE734C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61F" w14:textId="3277D65C" w:rsidR="00FE734C" w:rsidRPr="008D062E" w:rsidRDefault="00FE734C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E734C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A6750A1" wp14:editId="288CF5B9">
                  <wp:extent cx="1086002" cy="1419423"/>
                  <wp:effectExtent l="0" t="0" r="0" b="0"/>
                  <wp:docPr id="17943584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35846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5408" w14:textId="7101A699" w:rsidR="00FE734C" w:rsidRDefault="00FE734C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roccoli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89F" w14:textId="792CF679" w:rsidR="00FE734C" w:rsidRPr="008D062E" w:rsidRDefault="00FD2F02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D2F02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CF86F26" wp14:editId="71CCF3EC">
                  <wp:extent cx="1019317" cy="1143160"/>
                  <wp:effectExtent l="0" t="0" r="0" b="0"/>
                  <wp:docPr id="12433235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2354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2AB5" w14:textId="4C4636FB" w:rsidR="00FE734C" w:rsidRDefault="00FD2F02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rog</w:t>
            </w:r>
          </w:p>
        </w:tc>
      </w:tr>
    </w:tbl>
    <w:p w14:paraId="375C9BF3" w14:textId="7177BA83" w:rsidR="00666D6F" w:rsidRDefault="00666D6F" w:rsidP="00FC2A96">
      <w:pPr>
        <w:widowControl/>
        <w:wordWrap/>
        <w:autoSpaceDE/>
        <w:autoSpaceDN/>
        <w:jc w:val="left"/>
      </w:pPr>
    </w:p>
    <w:p w14:paraId="193B31EC" w14:textId="77777777" w:rsidR="00666D6F" w:rsidRDefault="00666D6F">
      <w:pPr>
        <w:widowControl/>
        <w:wordWrap/>
        <w:autoSpaceDE/>
        <w:autoSpaceDN/>
        <w:jc w:val="left"/>
      </w:pPr>
      <w:r>
        <w:br w:type="page"/>
      </w:r>
    </w:p>
    <w:p w14:paraId="110E6CFC" w14:textId="77777777" w:rsidR="00A23F88" w:rsidRDefault="00A23F88" w:rsidP="00FC2A96">
      <w:pPr>
        <w:widowControl/>
        <w:wordWrap/>
        <w:autoSpaceDE/>
        <w:autoSpaceDN/>
        <w:jc w:val="left"/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23F88" w:rsidRPr="000C2C0C" w14:paraId="6B2BC9E2" w14:textId="77777777" w:rsidTr="0057215D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741A20B4" w14:textId="62D21C17" w:rsidR="00A23F88" w:rsidRDefault="00666D6F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318C94AB" wp14:editId="793036B0">
                  <wp:extent cx="1294247" cy="561975"/>
                  <wp:effectExtent l="0" t="0" r="0" b="0"/>
                  <wp:docPr id="1920208607" name="그림 1920208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58F68" w14:textId="77777777" w:rsidR="00A23F88" w:rsidRPr="002F3CBF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83B3F8E" w14:textId="77777777" w:rsidR="00A23F88" w:rsidRPr="000C2C0C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5401FBF5" w14:textId="77777777" w:rsidR="00A23F88" w:rsidRPr="000C2C0C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4BA286BF" wp14:editId="351825E1">
                  <wp:extent cx="662305" cy="220980"/>
                  <wp:effectExtent l="19050" t="0" r="4445" b="0"/>
                  <wp:docPr id="24611551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F88" w:rsidRPr="00441AE1" w14:paraId="586C917C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09ECC1D1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5AD412D1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14E2B5FE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23F88" w:rsidRPr="00441AE1" w14:paraId="5924F42D" w14:textId="77777777" w:rsidTr="0057215D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5816356F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70CD909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F15D1" w14:textId="77777777" w:rsidR="00A23F88" w:rsidRPr="00441AE1" w:rsidRDefault="00A23F88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23F88" w:rsidRPr="00441AE1" w14:paraId="24C3C6C4" w14:textId="77777777" w:rsidTr="0057215D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79B848EC" w14:textId="77777777" w:rsidR="00A23F88" w:rsidRPr="00441AE1" w:rsidRDefault="00A23F88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2DD27920" w14:textId="77777777" w:rsidR="00A23F88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5930BB73">
                <v:roundrect id="_x0000_s2053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7E7D8FF8" w14:textId="77777777" w:rsidR="00A23F88" w:rsidRPr="00441AE1" w:rsidRDefault="00A23F88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32092B02" w14:textId="77777777" w:rsidR="00A23F88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3D940F42">
                <v:roundrect id="_x0000_s2052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05AD1B48" w14:textId="77777777" w:rsidR="00A23F88" w:rsidRDefault="00A23F88" w:rsidP="00A23F88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0EF6E7CE" w14:textId="281BAD8A" w:rsidR="00666D6F" w:rsidRDefault="00666D6F" w:rsidP="00666D6F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Lesson </w:t>
      </w:r>
      <w:r w:rsidR="002505E4">
        <w:rPr>
          <w:rFonts w:ascii="Harmonia Sans CPS" w:hAnsi="Harmonia Sans CPS" w:cs="Arial" w:hint="eastAsia"/>
          <w:b/>
          <w:sz w:val="26"/>
          <w:szCs w:val="26"/>
        </w:rPr>
        <w:t>7</w:t>
      </w:r>
    </w:p>
    <w:p w14:paraId="31277EBD" w14:textId="77777777" w:rsidR="00666D6F" w:rsidRDefault="00666D6F" w:rsidP="00666D6F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66D6F" w:rsidRPr="00A327B5" w14:paraId="3AE8AF71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35D547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5343DC9C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732203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74ECC905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666D6F" w:rsidRPr="00441AE1" w14:paraId="198878D2" w14:textId="77777777" w:rsidTr="00FD2F02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7D0" w14:textId="716A3FD1" w:rsidR="00666D6F" w:rsidRPr="00441AE1" w:rsidRDefault="002505E4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505E4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41F2FBC" wp14:editId="0B770E0D">
                  <wp:extent cx="1527810" cy="1132205"/>
                  <wp:effectExtent l="0" t="0" r="0" b="0"/>
                  <wp:docPr id="3219044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0442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AE28" w14:textId="3B7B022A" w:rsidR="00666D6F" w:rsidRPr="00FB7055" w:rsidRDefault="002505E4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urp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2C31" w14:textId="77777777" w:rsidR="00666D6F" w:rsidRPr="00441AE1" w:rsidRDefault="00666D6F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31589B8" wp14:editId="1C51495D">
                  <wp:extent cx="653667" cy="1219200"/>
                  <wp:effectExtent l="0" t="0" r="0" b="0"/>
                  <wp:docPr id="32476498" name="그림 1" descr="일렉트릭 블루, 직사각형, 블루, 스크린샷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394094" name="그림 1" descr="일렉트릭 블루, 직사각형, 블루, 스크린샷이(가) 표시된 사진&#10;&#10;AI 생성 콘텐츠는 정확하지 않을 수 있습니다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87" cy="122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30CA" w14:textId="77777777" w:rsidR="00666D6F" w:rsidRPr="00FB7055" w:rsidRDefault="00666D6F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ne</w:t>
            </w:r>
          </w:p>
        </w:tc>
      </w:tr>
      <w:tr w:rsidR="00666D6F" w:rsidRPr="00441AE1" w14:paraId="0C4443C0" w14:textId="77777777" w:rsidTr="00FD2F02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60D" w14:textId="2EA2995C" w:rsidR="00666D6F" w:rsidRPr="00441AE1" w:rsidRDefault="002505E4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505E4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EE21B91" wp14:editId="4151534F">
                  <wp:extent cx="1294130" cy="1345228"/>
                  <wp:effectExtent l="0" t="0" r="0" b="0"/>
                  <wp:docPr id="16630748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748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33" cy="134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6851" w14:textId="1C1D6EFB" w:rsidR="00666D6F" w:rsidRPr="00FB7055" w:rsidRDefault="002505E4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t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316" w14:textId="611B3340" w:rsidR="00666D6F" w:rsidRPr="00441AE1" w:rsidRDefault="002505E4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505E4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B8A0905" wp14:editId="0316F683">
                  <wp:extent cx="798724" cy="1143000"/>
                  <wp:effectExtent l="0" t="0" r="0" b="0"/>
                  <wp:docPr id="3124351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3518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20" cy="11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9FE8" w14:textId="7CBB635E" w:rsidR="00666D6F" w:rsidRPr="00FB7055" w:rsidRDefault="002505E4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ive</w:t>
            </w:r>
          </w:p>
        </w:tc>
      </w:tr>
      <w:tr w:rsidR="00FD2F02" w:rsidRPr="00441AE1" w14:paraId="5E332C0C" w14:textId="77777777" w:rsidTr="00FD2F02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F3ED" w14:textId="1BF7D39B" w:rsidR="00FD2F02" w:rsidRPr="002505E4" w:rsidRDefault="00FD2F02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D2F02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D7DAECA" wp14:editId="29A727D1">
                  <wp:extent cx="1124107" cy="1448002"/>
                  <wp:effectExtent l="0" t="0" r="0" b="0"/>
                  <wp:docPr id="8807912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79122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7881" w14:textId="5387558C" w:rsidR="00FD2F02" w:rsidRDefault="00FD2F02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grap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C98D" w14:textId="15A3A3EF" w:rsidR="00FD2F02" w:rsidRPr="002505E4" w:rsidRDefault="00FD2F02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D2F02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1D4D740" wp14:editId="1D527A69">
                  <wp:extent cx="1162212" cy="1114581"/>
                  <wp:effectExtent l="0" t="0" r="0" b="9525"/>
                  <wp:docPr id="104640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02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427" w14:textId="7456AD0B" w:rsidR="00FD2F02" w:rsidRDefault="00FD2F02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lower</w:t>
            </w:r>
          </w:p>
        </w:tc>
      </w:tr>
    </w:tbl>
    <w:p w14:paraId="02E79F9A" w14:textId="25AAF823" w:rsidR="00666D6F" w:rsidRDefault="00666D6F" w:rsidP="00DA146E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2AFE26BD" w14:textId="77777777" w:rsidR="00666D6F" w:rsidRDefault="00666D6F">
      <w:pPr>
        <w:widowControl/>
        <w:wordWrap/>
        <w:autoSpaceDE/>
        <w:autoSpaceDN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4FD6DB0" w14:textId="77777777" w:rsidR="00B34A99" w:rsidRDefault="00B34A99" w:rsidP="00B34A99">
      <w:pPr>
        <w:widowControl/>
        <w:wordWrap/>
        <w:autoSpaceDE/>
        <w:autoSpaceDN/>
        <w:jc w:val="left"/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B34A99" w:rsidRPr="000C2C0C" w14:paraId="40BCA435" w14:textId="77777777" w:rsidTr="00E14ED9">
        <w:trPr>
          <w:gridBefore w:val="1"/>
          <w:wBefore w:w="123" w:type="dxa"/>
          <w:trHeight w:val="907"/>
        </w:trPr>
        <w:tc>
          <w:tcPr>
            <w:tcW w:w="1985" w:type="dxa"/>
            <w:gridSpan w:val="2"/>
            <w:vAlign w:val="center"/>
          </w:tcPr>
          <w:p w14:paraId="3965EC7A" w14:textId="77777777" w:rsidR="00B34A99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42FC37F0" wp14:editId="68771F80">
                  <wp:extent cx="1294247" cy="561975"/>
                  <wp:effectExtent l="0" t="0" r="0" b="0"/>
                  <wp:docPr id="494426686" name="그림 494426686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26686" name="그림 494426686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DE1C2" w14:textId="77777777" w:rsidR="00B34A99" w:rsidRPr="002F3CBF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93A965B" w14:textId="77777777" w:rsidR="00B34A99" w:rsidRPr="000C2C0C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57A71AD1" w14:textId="77777777" w:rsidR="00B34A99" w:rsidRPr="000C2C0C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10E4F50C" wp14:editId="3A9974FF">
                  <wp:extent cx="662305" cy="220980"/>
                  <wp:effectExtent l="19050" t="0" r="4445" b="0"/>
                  <wp:docPr id="418803685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A99" w:rsidRPr="00441AE1" w14:paraId="1253519A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1FF46EC1" w14:textId="77777777" w:rsidR="00B34A99" w:rsidRPr="00441AE1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7F49B25C" w14:textId="77777777" w:rsidR="00B34A99" w:rsidRPr="00441AE1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494C61DE" w14:textId="77777777" w:rsidR="00B34A99" w:rsidRPr="00441AE1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B34A99" w:rsidRPr="00441AE1" w14:paraId="1B623E0B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216E2D28" w14:textId="77777777" w:rsidR="00B34A99" w:rsidRPr="00441AE1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AC71174" w14:textId="77777777" w:rsidR="00B34A99" w:rsidRPr="00441AE1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F55246" w14:textId="77777777" w:rsidR="00B34A99" w:rsidRPr="00441AE1" w:rsidRDefault="00B34A9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B34A99" w:rsidRPr="00441AE1" w14:paraId="02EDC9F6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22F2F414" w14:textId="77777777" w:rsidR="00B34A99" w:rsidRPr="00441AE1" w:rsidRDefault="00B34A99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5D8A7310" w14:textId="77777777" w:rsidR="00B34A99" w:rsidRPr="00441AE1" w:rsidRDefault="00B34A99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605B3251">
                <v:roundrect id="_x0000_s2075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236D17D0" w14:textId="77777777" w:rsidR="00B34A99" w:rsidRPr="00441AE1" w:rsidRDefault="00B34A99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2B3748BA" w14:textId="77777777" w:rsidR="00B34A99" w:rsidRPr="00441AE1" w:rsidRDefault="00B34A99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5A639A0">
                <v:roundrect id="_x0000_s2074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7769934B" w14:textId="77777777" w:rsidR="00B34A99" w:rsidRDefault="00B34A99" w:rsidP="00B34A99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2844958B" w14:textId="27D3F6F1" w:rsidR="00B34A99" w:rsidRDefault="00B34A99" w:rsidP="00B34A99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Lesson </w:t>
      </w:r>
      <w:r>
        <w:rPr>
          <w:rFonts w:ascii="Harmonia Sans CPS" w:hAnsi="Harmonia Sans CPS" w:cs="Arial" w:hint="eastAsia"/>
          <w:b/>
          <w:sz w:val="26"/>
          <w:szCs w:val="26"/>
        </w:rPr>
        <w:t>8 - Review</w:t>
      </w:r>
    </w:p>
    <w:p w14:paraId="6A29B243" w14:textId="77777777" w:rsidR="00B34A99" w:rsidRDefault="00B34A99" w:rsidP="00B34A99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B34A99" w:rsidRPr="00A327B5" w14:paraId="61CAA7FF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A89A17" w14:textId="77777777" w:rsidR="00B34A99" w:rsidRPr="00A327B5" w:rsidRDefault="00B34A9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4B2C57D2" w14:textId="77777777" w:rsidR="00B34A99" w:rsidRPr="00A327B5" w:rsidRDefault="00B34A9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31E99A" w14:textId="77777777" w:rsidR="00B34A99" w:rsidRPr="00A327B5" w:rsidRDefault="00B34A9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38DBC2BD" w14:textId="77777777" w:rsidR="00B34A99" w:rsidRPr="00A327B5" w:rsidRDefault="00B34A9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B34A99" w:rsidRPr="00441AE1" w14:paraId="0B3B53A3" w14:textId="77777777" w:rsidTr="00B34A99">
        <w:trPr>
          <w:trHeight w:val="16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B96" w14:textId="3887DF97" w:rsidR="00B34A99" w:rsidRPr="00441AE1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F9970E2" wp14:editId="1AD60873">
                  <wp:extent cx="1224774" cy="900000"/>
                  <wp:effectExtent l="0" t="0" r="0" b="0"/>
                  <wp:docPr id="9556801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80664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77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0D31" w14:textId="3FE9EC54" w:rsidR="00B34A99" w:rsidRPr="00FB7055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rang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029" w14:textId="7FEB27F2" w:rsidR="00B34A99" w:rsidRPr="00441AE1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B68666C" wp14:editId="6F2E32A5">
                  <wp:extent cx="795091" cy="900000"/>
                  <wp:effectExtent l="0" t="0" r="0" b="0"/>
                  <wp:docPr id="3231403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029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9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095" w14:textId="41FC713D" w:rsidR="00B34A99" w:rsidRPr="00FB7055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ix</w:t>
            </w:r>
          </w:p>
        </w:tc>
      </w:tr>
      <w:tr w:rsidR="00B34A99" w:rsidRPr="00441AE1" w14:paraId="40D00976" w14:textId="77777777" w:rsidTr="00B34A99">
        <w:trPr>
          <w:trHeight w:val="16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4DD5" w14:textId="76D8E927" w:rsidR="00B34A99" w:rsidRPr="00441AE1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A7581F0" wp14:editId="0906CF4C">
                  <wp:extent cx="1527810" cy="915670"/>
                  <wp:effectExtent l="0" t="0" r="0" b="0"/>
                  <wp:docPr id="12761343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90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AD85F" w14:textId="654B5ADE" w:rsidR="00B34A99" w:rsidRPr="00FB7055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ectang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EE2" w14:textId="1D61D303" w:rsidR="00B34A99" w:rsidRPr="00441AE1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CE8EBA6" wp14:editId="1EA5216D">
                  <wp:extent cx="658537" cy="900000"/>
                  <wp:effectExtent l="0" t="0" r="0" b="0"/>
                  <wp:docPr id="16347466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5512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9AB0" w14:textId="400013C9" w:rsidR="00B34A99" w:rsidRPr="00FB7055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even</w:t>
            </w:r>
          </w:p>
        </w:tc>
      </w:tr>
      <w:tr w:rsidR="00B34A99" w:rsidRPr="00441AE1" w14:paraId="7F88ED15" w14:textId="77777777" w:rsidTr="00B34A99">
        <w:trPr>
          <w:trHeight w:val="16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BE33" w14:textId="0D576C56" w:rsidR="00B34A99" w:rsidRPr="002505E4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DE3DA35" wp14:editId="15F81B0D">
                  <wp:extent cx="1191745" cy="900000"/>
                  <wp:effectExtent l="0" t="0" r="0" b="0"/>
                  <wp:docPr id="15730547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13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4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6533" w14:textId="3310348F" w:rsidR="00B34A99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gree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19F" w14:textId="5E03E0E8" w:rsidR="00B34A99" w:rsidRPr="002505E4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5D80AC8" wp14:editId="5C228713">
                  <wp:extent cx="728323" cy="900000"/>
                  <wp:effectExtent l="0" t="0" r="0" b="0"/>
                  <wp:docPr id="530174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04023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2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E29" w14:textId="33A4DDBD" w:rsidR="00B34A99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eight</w:t>
            </w:r>
          </w:p>
        </w:tc>
      </w:tr>
      <w:tr w:rsidR="00B34A99" w:rsidRPr="00441AE1" w14:paraId="7C889FDB" w14:textId="77777777" w:rsidTr="00B34A99">
        <w:trPr>
          <w:trHeight w:val="16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C9F" w14:textId="20698999" w:rsidR="00B34A99" w:rsidRPr="008D062E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BD081EF" wp14:editId="59156F03">
                  <wp:extent cx="1096331" cy="1085850"/>
                  <wp:effectExtent l="0" t="0" r="0" b="0"/>
                  <wp:docPr id="4642510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975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33" cy="10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D358" w14:textId="2650A0FB" w:rsidR="00B34A99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diamon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9E2" w14:textId="56DB5C79" w:rsidR="00B34A99" w:rsidRPr="008D062E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8776C5E" wp14:editId="588526E4">
                  <wp:extent cx="726506" cy="900000"/>
                  <wp:effectExtent l="0" t="0" r="0" b="0"/>
                  <wp:docPr id="2792312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60563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0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E72" w14:textId="0731E361" w:rsidR="00B34A99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nine</w:t>
            </w:r>
          </w:p>
        </w:tc>
      </w:tr>
      <w:tr w:rsidR="00B34A99" w:rsidRPr="00441AE1" w14:paraId="131A4FA2" w14:textId="77777777" w:rsidTr="00B34A99">
        <w:trPr>
          <w:trHeight w:val="16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E02" w14:textId="46049AE3" w:rsidR="00B34A99" w:rsidRPr="008D062E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505E4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9B6D9A9" wp14:editId="2E2B672A">
                  <wp:extent cx="1214470" cy="900000"/>
                  <wp:effectExtent l="0" t="0" r="0" b="0"/>
                  <wp:docPr id="10242336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0442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C75B" w14:textId="58F18343" w:rsidR="00B34A99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urp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C5BA" w14:textId="1FECBEF5" w:rsidR="00B34A99" w:rsidRPr="008D062E" w:rsidRDefault="00B34A99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86671C1" wp14:editId="6D26CE28">
                  <wp:extent cx="988316" cy="900000"/>
                  <wp:effectExtent l="0" t="0" r="0" b="0"/>
                  <wp:docPr id="5718156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61230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1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7FB" w14:textId="04BFB498" w:rsidR="00B34A99" w:rsidRDefault="00B34A99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en</w:t>
            </w:r>
          </w:p>
        </w:tc>
      </w:tr>
      <w:tr w:rsidR="00C315C8" w:rsidRPr="00441AE1" w14:paraId="222C5EFA" w14:textId="77777777" w:rsidTr="00B34A99">
        <w:trPr>
          <w:gridAfter w:val="2"/>
          <w:wAfter w:w="5245" w:type="dxa"/>
          <w:trHeight w:val="16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87B" w14:textId="1B44511F" w:rsidR="00C315C8" w:rsidRPr="002505E4" w:rsidRDefault="00C315C8" w:rsidP="00B34A9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505E4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6E8E3DC" wp14:editId="7367AC3F">
                  <wp:extent cx="1047750" cy="942721"/>
                  <wp:effectExtent l="0" t="0" r="0" b="0"/>
                  <wp:docPr id="7881017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748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12" cy="9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9F11" w14:textId="20299F51" w:rsidR="00C315C8" w:rsidRDefault="00C315C8" w:rsidP="00B34A9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tar</w:t>
            </w:r>
          </w:p>
        </w:tc>
      </w:tr>
    </w:tbl>
    <w:p w14:paraId="68ABE632" w14:textId="3018574A" w:rsidR="00B34A99" w:rsidRDefault="00B34A99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30D986ED" w14:textId="77777777" w:rsidR="00B34A99" w:rsidRDefault="00B34A99">
      <w:pPr>
        <w:widowControl/>
        <w:wordWrap/>
        <w:autoSpaceDE/>
        <w:autoSpaceDN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8BDB011" w14:textId="77777777" w:rsidR="00B34A99" w:rsidRDefault="00B34A99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3FEF4B7A" w14:textId="77777777" w:rsidR="00A23F88" w:rsidRPr="00DA146E" w:rsidRDefault="00A23F88" w:rsidP="00DA146E">
      <w:pPr>
        <w:widowControl/>
        <w:wordWrap/>
        <w:autoSpaceDE/>
        <w:autoSpaceDN/>
        <w:jc w:val="left"/>
        <w:rPr>
          <w:sz w:val="2"/>
          <w:szCs w:val="2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6045DC" w:rsidRPr="000C2C0C" w14:paraId="6E2E037A" w14:textId="77777777" w:rsidTr="00DA146E">
        <w:trPr>
          <w:gridBefore w:val="1"/>
          <w:wBefore w:w="123" w:type="dxa"/>
          <w:trHeight w:val="1158"/>
        </w:trPr>
        <w:tc>
          <w:tcPr>
            <w:tcW w:w="1985" w:type="dxa"/>
            <w:gridSpan w:val="2"/>
            <w:vAlign w:val="center"/>
          </w:tcPr>
          <w:p w14:paraId="56CF927E" w14:textId="6679E9F3" w:rsidR="006045DC" w:rsidRPr="002F3CBF" w:rsidRDefault="00666D6F" w:rsidP="00DA146E">
            <w:pPr>
              <w:tabs>
                <w:tab w:val="center" w:pos="4513"/>
                <w:tab w:val="right" w:pos="9026"/>
              </w:tabs>
              <w:snapToGrid w:val="0"/>
              <w:rPr>
                <w:rFonts w:ascii="Harmonia Sans CPS" w:hAnsi="Harmonia Sans CPS" w:cs="Arial"/>
                <w:b/>
                <w:sz w:val="4"/>
                <w:szCs w:val="4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6E10F9E6" wp14:editId="1C4FD89B">
                  <wp:extent cx="1294247" cy="561975"/>
                  <wp:effectExtent l="0" t="0" r="0" b="0"/>
                  <wp:docPr id="172713331" name="그림 172713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7433BDE4" w14:textId="77777777" w:rsidR="006045DC" w:rsidRPr="000C2C0C" w:rsidRDefault="006045DC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0008D708" w14:textId="77777777" w:rsidR="006045DC" w:rsidRPr="000C2C0C" w:rsidRDefault="006045DC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6FA38884" wp14:editId="6FB9152E">
                  <wp:extent cx="662305" cy="220980"/>
                  <wp:effectExtent l="19050" t="0" r="4445" b="0"/>
                  <wp:docPr id="84460872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5DC" w:rsidRPr="00441AE1" w14:paraId="1FE867CB" w14:textId="77777777" w:rsidTr="00DA146E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76485AA7" w14:textId="77777777" w:rsidR="006045DC" w:rsidRPr="00441AE1" w:rsidRDefault="006045DC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50CA9F8B" w14:textId="77777777" w:rsidR="006045DC" w:rsidRPr="00441AE1" w:rsidRDefault="006045DC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08578079" w14:textId="77777777" w:rsidR="006045DC" w:rsidRPr="00441AE1" w:rsidRDefault="006045DC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6045DC" w:rsidRPr="00441AE1" w14:paraId="4CAFD4B9" w14:textId="77777777" w:rsidTr="00DA146E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31E29550" w14:textId="77777777" w:rsidR="006045DC" w:rsidRPr="00441AE1" w:rsidRDefault="006045DC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5C86EB3D" w14:textId="77777777" w:rsidR="006045DC" w:rsidRPr="00441AE1" w:rsidRDefault="006045DC" w:rsidP="0057215D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FB6072" w14:textId="77777777" w:rsidR="006045DC" w:rsidRPr="00441AE1" w:rsidRDefault="006045DC" w:rsidP="0057215D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6045DC" w:rsidRPr="00441AE1" w14:paraId="7CA9A459" w14:textId="77777777" w:rsidTr="00DA146E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108098D9" w14:textId="77777777" w:rsidR="006045DC" w:rsidRPr="00441AE1" w:rsidRDefault="006045DC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307475EE" w14:textId="77777777" w:rsidR="006045DC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1C7B0FC0">
                <v:roundrect id="_x0000_s2051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7EDCEEAB" w14:textId="77777777" w:rsidR="006045DC" w:rsidRPr="00441AE1" w:rsidRDefault="006045DC" w:rsidP="0057215D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7CBD13B3" w14:textId="77777777" w:rsidR="006045DC" w:rsidRPr="00441AE1" w:rsidRDefault="00000000" w:rsidP="0057215D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38180BB2">
                <v:roundrect id="_x0000_s2050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1312E0F2" w14:textId="77777777" w:rsidR="006045DC" w:rsidRDefault="006045DC" w:rsidP="006045DC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7320FA32" w14:textId="3BE00FC0" w:rsidR="00666D6F" w:rsidRDefault="00666D6F" w:rsidP="00666D6F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Lesson </w:t>
      </w:r>
      <w:r w:rsidR="002505E4">
        <w:rPr>
          <w:rFonts w:ascii="Harmonia Sans CPS" w:hAnsi="Harmonia Sans CPS" w:cs="Arial" w:hint="eastAsia"/>
          <w:b/>
          <w:sz w:val="26"/>
          <w:szCs w:val="26"/>
        </w:rPr>
        <w:t>9</w:t>
      </w:r>
    </w:p>
    <w:p w14:paraId="532B52B0" w14:textId="77777777" w:rsidR="00666D6F" w:rsidRDefault="00666D6F" w:rsidP="00666D6F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66D6F" w:rsidRPr="00A327B5" w14:paraId="7B022CDD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013F6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43DA9F08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13C781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52D97249" w14:textId="77777777" w:rsidR="00666D6F" w:rsidRPr="00A327B5" w:rsidRDefault="00666D6F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0C1CAC" w:rsidRPr="00441AE1" w14:paraId="0E087BF1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C07" w14:textId="1774C3BE" w:rsidR="000C1CAC" w:rsidRPr="00441AE1" w:rsidRDefault="000C1CAC" w:rsidP="000C1CAC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58604B2" wp14:editId="316F151B">
                  <wp:extent cx="1527810" cy="1184275"/>
                  <wp:effectExtent l="0" t="0" r="0" b="0"/>
                  <wp:docPr id="3702628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6285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3831" w14:textId="6399E554" w:rsidR="000C1CAC" w:rsidRPr="00FB7055" w:rsidRDefault="000C1CAC" w:rsidP="000C1CAC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ac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8CDD" w14:textId="783D5FE9" w:rsidR="000C1CAC" w:rsidRPr="00441AE1" w:rsidRDefault="000C1CAC" w:rsidP="000C1CAC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4321AB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59578C9" wp14:editId="32479CB3">
                  <wp:extent cx="1143160" cy="1267002"/>
                  <wp:effectExtent l="0" t="0" r="0" b="9525"/>
                  <wp:docPr id="19503034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30346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4B1" w14:textId="0053452A" w:rsidR="000C1CAC" w:rsidRPr="00FB7055" w:rsidRDefault="000C1CAC" w:rsidP="000C1CAC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live</w:t>
            </w:r>
          </w:p>
        </w:tc>
      </w:tr>
      <w:tr w:rsidR="000C1CAC" w:rsidRPr="00441AE1" w14:paraId="1183063F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A32A" w14:textId="7B1EDD82" w:rsidR="000C1CAC" w:rsidRPr="00B258FE" w:rsidRDefault="000C1CAC" w:rsidP="000C1CAC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A24BD4F" wp14:editId="1E7F6DEC">
                  <wp:extent cx="1133223" cy="1080000"/>
                  <wp:effectExtent l="0" t="0" r="0" b="0"/>
                  <wp:docPr id="6866026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15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34FC" w14:textId="19A8B1A1" w:rsidR="000C1CAC" w:rsidRDefault="000C1CAC" w:rsidP="000C1CAC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 w:rsidRPr="00FB705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circ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8044" w14:textId="15911056" w:rsidR="000C1CAC" w:rsidRPr="002505E4" w:rsidRDefault="000C1CAC" w:rsidP="000C1CAC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4321AB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92C6FEF" wp14:editId="38CF10FA">
                  <wp:extent cx="1527810" cy="962660"/>
                  <wp:effectExtent l="0" t="0" r="0" b="8890"/>
                  <wp:docPr id="9957052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0526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6695" w14:textId="7ACB1B1D" w:rsidR="000C1CAC" w:rsidRDefault="000C1CAC" w:rsidP="000C1CAC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at</w:t>
            </w:r>
          </w:p>
        </w:tc>
      </w:tr>
      <w:tr w:rsidR="000C1CAC" w:rsidRPr="00441AE1" w14:paraId="1BDCCEB1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32C" w14:textId="7BBFA16F" w:rsidR="000C1CAC" w:rsidRPr="00B258FE" w:rsidRDefault="000C1CAC" w:rsidP="000C1CAC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1A10BC0" wp14:editId="1A4C71EF">
                  <wp:extent cx="1394783" cy="1080000"/>
                  <wp:effectExtent l="0" t="0" r="0" b="0"/>
                  <wp:docPr id="291907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486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6288" w14:textId="01BBA59C" w:rsidR="000C1CAC" w:rsidRDefault="000C1CAC" w:rsidP="000C1CAC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riangle</w:t>
            </w:r>
          </w:p>
        </w:tc>
      </w:tr>
      <w:tr w:rsidR="000C1CAC" w:rsidRPr="00441AE1" w14:paraId="4FE96008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E2C" w14:textId="10462935" w:rsidR="000C1CAC" w:rsidRPr="00FF6EA8" w:rsidRDefault="000C1CAC" w:rsidP="000C1CAC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EA79651" wp14:editId="2E3E86E1">
                  <wp:extent cx="482530" cy="900000"/>
                  <wp:effectExtent l="0" t="0" r="0" b="0"/>
                  <wp:docPr id="4369864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950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959C" w14:textId="2FC93D7B" w:rsidR="000C1CAC" w:rsidRDefault="000C1CAC" w:rsidP="000C1CAC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ne</w:t>
            </w:r>
          </w:p>
        </w:tc>
      </w:tr>
      <w:tr w:rsidR="000C1CAC" w:rsidRPr="00441AE1" w14:paraId="49198C0B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8893" w14:textId="5648660F" w:rsidR="000C1CAC" w:rsidRPr="00FF6EA8" w:rsidRDefault="000C1CAC" w:rsidP="000C1CAC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2802724" wp14:editId="796A53CF">
                  <wp:extent cx="739490" cy="900000"/>
                  <wp:effectExtent l="0" t="0" r="0" b="0"/>
                  <wp:docPr id="267225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837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9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4A12" w14:textId="7F1E3431" w:rsidR="000C1CAC" w:rsidRDefault="000C1CAC" w:rsidP="000C1CAC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wo</w:t>
            </w:r>
          </w:p>
        </w:tc>
      </w:tr>
    </w:tbl>
    <w:p w14:paraId="1E61809A" w14:textId="61988BAC" w:rsidR="00B258FE" w:rsidRDefault="00B258FE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6DEFAB1E" w14:textId="77777777" w:rsidR="00B258FE" w:rsidRPr="00DA146E" w:rsidRDefault="00B258FE" w:rsidP="00B258FE">
      <w:pPr>
        <w:widowControl/>
        <w:wordWrap/>
        <w:autoSpaceDE/>
        <w:autoSpaceDN/>
        <w:jc w:val="left"/>
        <w:rPr>
          <w:sz w:val="2"/>
          <w:szCs w:val="2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B258FE" w:rsidRPr="000C2C0C" w14:paraId="23FF225F" w14:textId="77777777" w:rsidTr="00E14ED9">
        <w:trPr>
          <w:gridBefore w:val="1"/>
          <w:wBefore w:w="123" w:type="dxa"/>
          <w:trHeight w:val="1158"/>
        </w:trPr>
        <w:tc>
          <w:tcPr>
            <w:tcW w:w="1985" w:type="dxa"/>
            <w:gridSpan w:val="2"/>
            <w:vAlign w:val="center"/>
          </w:tcPr>
          <w:p w14:paraId="1E848527" w14:textId="77777777" w:rsidR="00B258FE" w:rsidRPr="002F3CBF" w:rsidRDefault="00B258FE" w:rsidP="00E14ED9">
            <w:pPr>
              <w:tabs>
                <w:tab w:val="center" w:pos="4513"/>
                <w:tab w:val="right" w:pos="9026"/>
              </w:tabs>
              <w:snapToGrid w:val="0"/>
              <w:rPr>
                <w:rFonts w:ascii="Harmonia Sans CPS" w:hAnsi="Harmonia Sans CPS" w:cs="Arial"/>
                <w:b/>
                <w:sz w:val="4"/>
                <w:szCs w:val="4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6D9E720D" wp14:editId="1ED3DC2B">
                  <wp:extent cx="1294247" cy="561975"/>
                  <wp:effectExtent l="0" t="0" r="0" b="0"/>
                  <wp:docPr id="1473806814" name="그림 1473806814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06814" name="그림 1473806814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5CF4E855" w14:textId="77777777" w:rsidR="00B258FE" w:rsidRPr="000C2C0C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3A81E370" w14:textId="77777777" w:rsidR="00B258FE" w:rsidRPr="000C2C0C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3F35F7C7" wp14:editId="146F5441">
                  <wp:extent cx="662305" cy="220980"/>
                  <wp:effectExtent l="19050" t="0" r="4445" b="0"/>
                  <wp:docPr id="109256987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8FE" w:rsidRPr="00441AE1" w14:paraId="5160BC9A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0DD65275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722611F7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98C2B2A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B258FE" w:rsidRPr="00441AE1" w14:paraId="50065535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073051B1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3BA9C6F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1043D1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B258FE" w:rsidRPr="00441AE1" w14:paraId="6DC40D57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1DFFB982" w14:textId="77777777" w:rsidR="00B258FE" w:rsidRPr="00441AE1" w:rsidRDefault="00B258FE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767C6F3D" w14:textId="77777777" w:rsidR="00B258FE" w:rsidRPr="00441AE1" w:rsidRDefault="00B258FE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7AE10390">
                <v:roundrect id="_x0000_s2067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1EC46E26" w14:textId="77777777" w:rsidR="00B258FE" w:rsidRPr="00441AE1" w:rsidRDefault="00B258FE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70C26C5D" w14:textId="77777777" w:rsidR="00B258FE" w:rsidRPr="00441AE1" w:rsidRDefault="00B258FE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552A0CD">
                <v:roundrect id="_x0000_s2066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1540AFA1" w14:textId="77777777" w:rsidR="00B258FE" w:rsidRDefault="00B258FE" w:rsidP="00B258FE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2B7B9FD7" w14:textId="77777777" w:rsidR="000C1CAC" w:rsidRDefault="000C1CAC" w:rsidP="00B258FE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</w:p>
    <w:p w14:paraId="79153763" w14:textId="32BC93A5" w:rsidR="00B258FE" w:rsidRDefault="00B258FE" w:rsidP="00B258FE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Lesson </w:t>
      </w:r>
      <w:r>
        <w:rPr>
          <w:rFonts w:ascii="Harmonia Sans CPS" w:hAnsi="Harmonia Sans CPS" w:cs="Arial" w:hint="eastAsia"/>
          <w:b/>
          <w:sz w:val="26"/>
          <w:szCs w:val="26"/>
        </w:rPr>
        <w:t>10</w:t>
      </w:r>
    </w:p>
    <w:p w14:paraId="3DFAC195" w14:textId="77777777" w:rsidR="00B258FE" w:rsidRDefault="00B258FE" w:rsidP="00B258FE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B258FE" w:rsidRPr="00A327B5" w14:paraId="39F28884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E14B44" w14:textId="77777777" w:rsidR="00B258FE" w:rsidRPr="00A327B5" w:rsidRDefault="00B258FE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79115D3F" w14:textId="77777777" w:rsidR="00B258FE" w:rsidRPr="00A327B5" w:rsidRDefault="00B258FE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332928" w14:textId="77777777" w:rsidR="00B258FE" w:rsidRPr="00A327B5" w:rsidRDefault="00B258FE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07BEB355" w14:textId="77777777" w:rsidR="00B258FE" w:rsidRPr="00A327B5" w:rsidRDefault="00B258FE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893E9E" w:rsidRPr="00441AE1" w14:paraId="10CF21D4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F21E" w14:textId="2D424811" w:rsidR="00893E9E" w:rsidRPr="00441AE1" w:rsidRDefault="00893E9E" w:rsidP="00893E9E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2D3773C" wp14:editId="65922870">
                  <wp:extent cx="1527810" cy="1124585"/>
                  <wp:effectExtent l="0" t="0" r="0" b="0"/>
                  <wp:docPr id="11188483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84837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2B49" w14:textId="77E63C1A" w:rsidR="00893E9E" w:rsidRPr="00FB7055" w:rsidRDefault="00893E9E" w:rsidP="00893E9E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whit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66CF" w14:textId="2CC41C1D" w:rsidR="00893E9E" w:rsidRPr="00441AE1" w:rsidRDefault="00893E9E" w:rsidP="00893E9E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A775B60" wp14:editId="4FF95FB8">
                  <wp:extent cx="482530" cy="900000"/>
                  <wp:effectExtent l="0" t="0" r="0" b="0"/>
                  <wp:docPr id="7711201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950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047F" w14:textId="2CD9FAC6" w:rsidR="00893E9E" w:rsidRPr="00FB7055" w:rsidRDefault="00893E9E" w:rsidP="00893E9E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ne</w:t>
            </w:r>
          </w:p>
        </w:tc>
      </w:tr>
      <w:tr w:rsidR="00A712E6" w:rsidRPr="00441AE1" w14:paraId="22B9CC5F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AC8C" w14:textId="7627AD1D" w:rsidR="00A712E6" w:rsidRPr="00B258FE" w:rsidRDefault="00A712E6" w:rsidP="00A712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B29291E" wp14:editId="251B6035">
                  <wp:extent cx="1073309" cy="1080000"/>
                  <wp:effectExtent l="0" t="0" r="0" b="0"/>
                  <wp:docPr id="9915144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714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53AF8" w14:textId="264691EB" w:rsidR="00A712E6" w:rsidRDefault="00A712E6" w:rsidP="00A712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quar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A33" w14:textId="41764B1B" w:rsidR="00A712E6" w:rsidRPr="00B258FE" w:rsidRDefault="00A712E6" w:rsidP="00A712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22C2817" wp14:editId="230B0008">
                  <wp:extent cx="739490" cy="900000"/>
                  <wp:effectExtent l="0" t="0" r="0" b="0"/>
                  <wp:docPr id="13794765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837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9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1C20" w14:textId="780CE82D" w:rsidR="00A712E6" w:rsidRDefault="00A712E6" w:rsidP="00A712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wo</w:t>
            </w:r>
          </w:p>
        </w:tc>
      </w:tr>
      <w:tr w:rsidR="00A712E6" w:rsidRPr="00441AE1" w14:paraId="3C748BF0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F132" w14:textId="4C06FD3A" w:rsidR="00A712E6" w:rsidRPr="00CC7F6D" w:rsidRDefault="00A712E6" w:rsidP="00A712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32D7722" wp14:editId="42401DC1">
                  <wp:extent cx="1527810" cy="915670"/>
                  <wp:effectExtent l="0" t="0" r="0" b="0"/>
                  <wp:docPr id="1040320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90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CD1A" w14:textId="30C25D1D" w:rsidR="00A712E6" w:rsidRDefault="00A712E6" w:rsidP="00A712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ectang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324B" w14:textId="34C9E6DF" w:rsidR="00A712E6" w:rsidRPr="00CC7F6D" w:rsidRDefault="008D31FB" w:rsidP="00A712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0AAC7E9" wp14:editId="4FBA741F">
                  <wp:extent cx="891540" cy="1127162"/>
                  <wp:effectExtent l="0" t="0" r="0" b="0"/>
                  <wp:docPr id="449080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01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13" cy="11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48A" w14:textId="65B0F131" w:rsidR="00A712E6" w:rsidRDefault="00A712E6" w:rsidP="00A712E6">
            <w:pPr>
              <w:jc w:val="center"/>
              <w:rPr>
                <w:rFonts w:ascii="Comic Sans MS" w:eastAsia="맑은 고딕" w:hAnsi="Comic Sans MS" w:cs="굴림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hree</w:t>
            </w:r>
          </w:p>
        </w:tc>
      </w:tr>
      <w:tr w:rsidR="00A712E6" w:rsidRPr="00441AE1" w14:paraId="262CED69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84A" w14:textId="22E1672E" w:rsidR="00A712E6" w:rsidRPr="00CC7F6D" w:rsidRDefault="00A712E6" w:rsidP="00A712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CC7F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C4019F7" wp14:editId="0230F2CC">
                  <wp:extent cx="1190791" cy="828791"/>
                  <wp:effectExtent l="0" t="0" r="0" b="9525"/>
                  <wp:docPr id="18543101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1010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C64A" w14:textId="2ADF3C53" w:rsidR="00A712E6" w:rsidRDefault="00A712E6" w:rsidP="00A712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iglo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2B1" w14:textId="3FCD004D" w:rsidR="00A712E6" w:rsidRPr="00CC7F6D" w:rsidRDefault="00A712E6" w:rsidP="00A712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CC7F6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6915D25" wp14:editId="01AF1FC0">
                  <wp:extent cx="1047896" cy="1047896"/>
                  <wp:effectExtent l="0" t="0" r="0" b="0"/>
                  <wp:docPr id="7487425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74251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8A06" w14:textId="3661AAEB" w:rsidR="00A712E6" w:rsidRDefault="00A712E6" w:rsidP="00A712E6">
            <w:pPr>
              <w:jc w:val="center"/>
              <w:rPr>
                <w:rFonts w:ascii="Comic Sans MS" w:eastAsia="맑은 고딕" w:hAnsi="Comic Sans MS" w:cs="굴림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/>
                <w:color w:val="000000"/>
                <w:sz w:val="36"/>
                <w:szCs w:val="36"/>
              </w:rPr>
              <w:t>polar bear</w:t>
            </w:r>
          </w:p>
        </w:tc>
      </w:tr>
    </w:tbl>
    <w:p w14:paraId="75518380" w14:textId="77777777" w:rsidR="00B258FE" w:rsidRPr="00DA146E" w:rsidRDefault="00B258FE" w:rsidP="00B258FE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1E4F244C" w14:textId="6918FA72" w:rsidR="00B258FE" w:rsidRDefault="00B258FE">
      <w:pPr>
        <w:widowControl/>
        <w:wordWrap/>
        <w:autoSpaceDE/>
        <w:autoSpaceDN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B258FE" w:rsidRPr="000C2C0C" w14:paraId="62FBB5AE" w14:textId="77777777" w:rsidTr="00E14ED9">
        <w:trPr>
          <w:gridBefore w:val="1"/>
          <w:wBefore w:w="123" w:type="dxa"/>
          <w:trHeight w:val="1158"/>
        </w:trPr>
        <w:tc>
          <w:tcPr>
            <w:tcW w:w="1985" w:type="dxa"/>
            <w:gridSpan w:val="2"/>
            <w:vAlign w:val="center"/>
          </w:tcPr>
          <w:p w14:paraId="5C4342A3" w14:textId="77777777" w:rsidR="00B258FE" w:rsidRPr="002F3CBF" w:rsidRDefault="00B258FE" w:rsidP="00E14ED9">
            <w:pPr>
              <w:tabs>
                <w:tab w:val="center" w:pos="4513"/>
                <w:tab w:val="right" w:pos="9026"/>
              </w:tabs>
              <w:snapToGrid w:val="0"/>
              <w:rPr>
                <w:rFonts w:ascii="Harmonia Sans CPS" w:hAnsi="Harmonia Sans CPS" w:cs="Arial"/>
                <w:b/>
                <w:sz w:val="4"/>
                <w:szCs w:val="4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7D89CBEB" wp14:editId="2A60F53A">
                  <wp:extent cx="1294247" cy="561975"/>
                  <wp:effectExtent l="0" t="0" r="0" b="0"/>
                  <wp:docPr id="1011702777" name="그림 1011702777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06814" name="그림 1473806814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1B60475A" w14:textId="77777777" w:rsidR="00B258FE" w:rsidRPr="000C2C0C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579DFCE5" w14:textId="77777777" w:rsidR="00B258FE" w:rsidRPr="000C2C0C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64AC797A" wp14:editId="47BD1B21">
                  <wp:extent cx="662305" cy="220980"/>
                  <wp:effectExtent l="19050" t="0" r="4445" b="0"/>
                  <wp:docPr id="629009843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8FE" w:rsidRPr="00441AE1" w14:paraId="642CAF75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6D75C1E7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599CB81F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6C506B2E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B258FE" w:rsidRPr="00441AE1" w14:paraId="43065B68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2153FD23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E22F531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252B9A" w14:textId="77777777" w:rsidR="00B258FE" w:rsidRPr="00441AE1" w:rsidRDefault="00B258FE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B258FE" w:rsidRPr="00441AE1" w14:paraId="142FABBF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65ED81EA" w14:textId="77777777" w:rsidR="00B258FE" w:rsidRPr="00441AE1" w:rsidRDefault="00B258FE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639DE5BE" w14:textId="77777777" w:rsidR="00B258FE" w:rsidRPr="00441AE1" w:rsidRDefault="00B258FE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69A2BE8D">
                <v:roundrect id="_x0000_s2069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3B838DE7" w14:textId="77777777" w:rsidR="00B258FE" w:rsidRPr="00441AE1" w:rsidRDefault="00B258FE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40E7B5A1" w14:textId="77777777" w:rsidR="00B258FE" w:rsidRPr="00441AE1" w:rsidRDefault="00B258FE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3750B67">
                <v:roundrect id="_x0000_s2068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03DC7217" w14:textId="77777777" w:rsidR="00B258FE" w:rsidRDefault="00B258FE" w:rsidP="00B258FE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2DB05A11" w14:textId="698960D6" w:rsidR="00B258FE" w:rsidRDefault="00B258FE" w:rsidP="00B258FE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  <w:r>
        <w:rPr>
          <w:rFonts w:ascii="Harmonia Sans CPS" w:hAnsi="Harmonia Sans CPS" w:cs="Arial" w:hint="eastAsia"/>
          <w:b/>
          <w:sz w:val="26"/>
          <w:szCs w:val="26"/>
        </w:rPr>
        <w:t>1</w:t>
      </w:r>
    </w:p>
    <w:p w14:paraId="0E74A068" w14:textId="77777777" w:rsidR="00B258FE" w:rsidRDefault="00B258FE" w:rsidP="00B258FE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B258FE" w:rsidRPr="00A327B5" w14:paraId="66DA9E2C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7C0D86" w14:textId="77777777" w:rsidR="00B258FE" w:rsidRPr="00A327B5" w:rsidRDefault="00B258FE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6F1FB53A" w14:textId="77777777" w:rsidR="00B258FE" w:rsidRPr="00A327B5" w:rsidRDefault="00B258FE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787353" w14:textId="77777777" w:rsidR="00B258FE" w:rsidRPr="00A327B5" w:rsidRDefault="00B258FE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5DECF75D" w14:textId="77777777" w:rsidR="00B258FE" w:rsidRPr="00A327B5" w:rsidRDefault="00B258FE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A712E6" w:rsidRPr="00441AE1" w14:paraId="20923002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F3B2" w14:textId="145F33F7" w:rsidR="00A712E6" w:rsidRPr="00441AE1" w:rsidRDefault="00A712E6" w:rsidP="00A712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3594F11" wp14:editId="343B0BD4">
                  <wp:extent cx="1527810" cy="1089025"/>
                  <wp:effectExtent l="0" t="0" r="0" b="0"/>
                  <wp:docPr id="3034724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7245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DB37" w14:textId="1D3AF4FC" w:rsidR="00A712E6" w:rsidRPr="00FB7055" w:rsidRDefault="00A712E6" w:rsidP="00A712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row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A805" w14:textId="2BBEBED1" w:rsidR="00A712E6" w:rsidRPr="00441AE1" w:rsidRDefault="00A712E6" w:rsidP="00A712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FAB2DCB" wp14:editId="7508A4BA">
                  <wp:extent cx="482530" cy="900000"/>
                  <wp:effectExtent l="0" t="0" r="0" b="0"/>
                  <wp:docPr id="5827164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950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95E4" w14:textId="67A4678F" w:rsidR="00A712E6" w:rsidRPr="00FB7055" w:rsidRDefault="00A712E6" w:rsidP="00A712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ne</w:t>
            </w:r>
          </w:p>
        </w:tc>
      </w:tr>
      <w:tr w:rsidR="008D31FB" w:rsidRPr="00441AE1" w14:paraId="255EE07F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A969" w14:textId="64E73302" w:rsidR="008D31FB" w:rsidRPr="00B258FE" w:rsidRDefault="008D31FB" w:rsidP="008D31FB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49CCEFD" wp14:editId="5EBD6BAB">
                  <wp:extent cx="1096331" cy="1085850"/>
                  <wp:effectExtent l="0" t="0" r="0" b="0"/>
                  <wp:docPr id="5585404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975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33" cy="10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A3B" w14:textId="23D85BF6" w:rsidR="008D31FB" w:rsidRDefault="008D31FB" w:rsidP="008D31FB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diamon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884" w14:textId="68D6571F" w:rsidR="008D31FB" w:rsidRPr="00B258FE" w:rsidRDefault="008D31FB" w:rsidP="008D31FB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1D93860" wp14:editId="055474E0">
                  <wp:extent cx="891540" cy="1127162"/>
                  <wp:effectExtent l="0" t="0" r="0" b="0"/>
                  <wp:docPr id="6530064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01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13" cy="11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5D3" w14:textId="1414591F" w:rsidR="008D31FB" w:rsidRDefault="008D31FB" w:rsidP="008D31FB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hree</w:t>
            </w:r>
          </w:p>
        </w:tc>
      </w:tr>
      <w:tr w:rsidR="008D31FB" w:rsidRPr="00441AE1" w14:paraId="79832C9B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36B" w14:textId="7F1D9E27" w:rsidR="008D31FB" w:rsidRPr="004571D5" w:rsidRDefault="008D31FB" w:rsidP="008D31FB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505E4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E4931A2" wp14:editId="4901EA3E">
                  <wp:extent cx="1047750" cy="942721"/>
                  <wp:effectExtent l="0" t="0" r="0" b="0"/>
                  <wp:docPr id="13064950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748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12" cy="9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C3C9" w14:textId="698436EB" w:rsidR="008D31FB" w:rsidRDefault="008D31FB" w:rsidP="008D31FB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t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FDC" w14:textId="2BACDD54" w:rsidR="008D31FB" w:rsidRPr="004571D5" w:rsidRDefault="008D31FB" w:rsidP="008D31FB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1B3B769" wp14:editId="0D16BC7F">
                  <wp:extent cx="986790" cy="1142599"/>
                  <wp:effectExtent l="0" t="0" r="0" b="0"/>
                  <wp:docPr id="17060826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8265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76" cy="114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C98" w14:textId="5A87832A" w:rsidR="008D31FB" w:rsidRDefault="008D31FB" w:rsidP="008D31FB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our</w:t>
            </w:r>
          </w:p>
        </w:tc>
      </w:tr>
      <w:tr w:rsidR="00445F7F" w:rsidRPr="00441AE1" w14:paraId="274B4985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1E86" w14:textId="063327F3" w:rsidR="00445F7F" w:rsidRPr="004571D5" w:rsidRDefault="00445F7F" w:rsidP="00445F7F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4571D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3904C59" wp14:editId="01CDDF95">
                  <wp:extent cx="1066949" cy="1267002"/>
                  <wp:effectExtent l="0" t="0" r="0" b="9525"/>
                  <wp:docPr id="5981847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8470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FFDA8" w14:textId="79A67C0C" w:rsidR="00445F7F" w:rsidRDefault="00445F7F" w:rsidP="00445F7F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kangaro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CFC" w14:textId="14E3E0A4" w:rsidR="00445F7F" w:rsidRPr="004571D5" w:rsidRDefault="00445F7F" w:rsidP="00445F7F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4571D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52DB97D" wp14:editId="4631B5F2">
                  <wp:extent cx="971686" cy="1143160"/>
                  <wp:effectExtent l="0" t="0" r="0" b="0"/>
                  <wp:docPr id="3950040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0407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045" w14:textId="7C1DCDF7" w:rsidR="00445F7F" w:rsidRDefault="00445F7F" w:rsidP="00445F7F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coconut</w:t>
            </w:r>
          </w:p>
        </w:tc>
      </w:tr>
    </w:tbl>
    <w:p w14:paraId="234890F3" w14:textId="77777777" w:rsidR="00B258FE" w:rsidRPr="00DA146E" w:rsidRDefault="00B258FE" w:rsidP="00B258FE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31ED740C" w14:textId="77777777" w:rsidR="00B258FE" w:rsidRPr="00DA146E" w:rsidRDefault="00B258FE" w:rsidP="00B258FE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7E4CC8E4" w14:textId="1C651663" w:rsidR="00AC6D19" w:rsidRDefault="002158C1">
      <w:pPr>
        <w:widowControl/>
        <w:wordWrap/>
        <w:autoSpaceDE/>
        <w:autoSpaceDN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AC6D19" w:rsidRPr="000C2C0C" w14:paraId="70F54CE9" w14:textId="77777777" w:rsidTr="00E14ED9">
        <w:trPr>
          <w:gridBefore w:val="1"/>
          <w:wBefore w:w="123" w:type="dxa"/>
          <w:trHeight w:val="1158"/>
        </w:trPr>
        <w:tc>
          <w:tcPr>
            <w:tcW w:w="1985" w:type="dxa"/>
            <w:gridSpan w:val="2"/>
            <w:vAlign w:val="center"/>
          </w:tcPr>
          <w:p w14:paraId="6EE05DC6" w14:textId="77777777" w:rsidR="00AC6D19" w:rsidRPr="002F3CBF" w:rsidRDefault="00AC6D19" w:rsidP="00E14ED9">
            <w:pPr>
              <w:tabs>
                <w:tab w:val="center" w:pos="4513"/>
                <w:tab w:val="right" w:pos="9026"/>
              </w:tabs>
              <w:snapToGrid w:val="0"/>
              <w:rPr>
                <w:rFonts w:ascii="Harmonia Sans CPS" w:hAnsi="Harmonia Sans CPS" w:cs="Arial"/>
                <w:b/>
                <w:sz w:val="4"/>
                <w:szCs w:val="4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22615740" wp14:editId="0B5D0739">
                  <wp:extent cx="1294247" cy="561975"/>
                  <wp:effectExtent l="0" t="0" r="0" b="0"/>
                  <wp:docPr id="2113156200" name="그림 2113156200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06814" name="그림 1473806814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307A6446" w14:textId="77777777" w:rsidR="00AC6D19" w:rsidRPr="000C2C0C" w:rsidRDefault="00AC6D1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6265A845" w14:textId="77777777" w:rsidR="00AC6D19" w:rsidRPr="000C2C0C" w:rsidRDefault="00AC6D1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0AEAC870" wp14:editId="6C182309">
                  <wp:extent cx="662305" cy="220980"/>
                  <wp:effectExtent l="19050" t="0" r="4445" b="0"/>
                  <wp:docPr id="2091542453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D19" w:rsidRPr="00441AE1" w14:paraId="2B742585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0D946B6D" w14:textId="77777777" w:rsidR="00AC6D19" w:rsidRPr="00441AE1" w:rsidRDefault="00AC6D1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11E9F3EA" w14:textId="77777777" w:rsidR="00AC6D19" w:rsidRPr="00441AE1" w:rsidRDefault="00AC6D1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573F1E24" w14:textId="77777777" w:rsidR="00AC6D19" w:rsidRPr="00441AE1" w:rsidRDefault="00AC6D1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C6D19" w:rsidRPr="00441AE1" w14:paraId="24E7BA82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21D01C03" w14:textId="77777777" w:rsidR="00AC6D19" w:rsidRPr="00441AE1" w:rsidRDefault="00AC6D1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7CF5783" w14:textId="77777777" w:rsidR="00AC6D19" w:rsidRPr="00441AE1" w:rsidRDefault="00AC6D1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5D0DCF" w14:textId="77777777" w:rsidR="00AC6D19" w:rsidRPr="00441AE1" w:rsidRDefault="00AC6D1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AC6D19" w:rsidRPr="00441AE1" w14:paraId="1A981E99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68EACDE3" w14:textId="77777777" w:rsidR="00AC6D19" w:rsidRPr="00441AE1" w:rsidRDefault="00AC6D19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12E9744E" w14:textId="77777777" w:rsidR="00AC6D19" w:rsidRPr="00441AE1" w:rsidRDefault="00AC6D19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586802DA">
                <v:roundrect id="_x0000_s2077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211F8AF6" w14:textId="77777777" w:rsidR="00AC6D19" w:rsidRPr="00441AE1" w:rsidRDefault="00AC6D19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5222C2CD" w14:textId="77777777" w:rsidR="00AC6D19" w:rsidRPr="00441AE1" w:rsidRDefault="00AC6D19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29424867">
                <v:roundrect id="_x0000_s2076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58DA8B2D" w14:textId="77777777" w:rsidR="00AC6D19" w:rsidRDefault="00AC6D19" w:rsidP="00AC6D19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531A3502" w14:textId="17220A37" w:rsidR="00AC6D19" w:rsidRDefault="00AC6D19" w:rsidP="00AC6D19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  <w:r>
        <w:rPr>
          <w:rFonts w:ascii="Harmonia Sans CPS" w:hAnsi="Harmonia Sans CPS" w:cs="Arial" w:hint="eastAsia"/>
          <w:b/>
          <w:sz w:val="26"/>
          <w:szCs w:val="26"/>
        </w:rPr>
        <w:t>2</w:t>
      </w:r>
    </w:p>
    <w:p w14:paraId="2F706AA4" w14:textId="77777777" w:rsidR="00AC6D19" w:rsidRDefault="00AC6D19" w:rsidP="00AC6D19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AC6D19" w:rsidRPr="00A327B5" w14:paraId="22690969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B7D20D" w14:textId="77777777" w:rsidR="00AC6D19" w:rsidRPr="00A327B5" w:rsidRDefault="00AC6D1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5501E03D" w14:textId="77777777" w:rsidR="00AC6D19" w:rsidRPr="00A327B5" w:rsidRDefault="00AC6D1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0461BF" w14:textId="77777777" w:rsidR="00AC6D19" w:rsidRPr="00A327B5" w:rsidRDefault="00AC6D1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7726B134" w14:textId="77777777" w:rsidR="00AC6D19" w:rsidRPr="00A327B5" w:rsidRDefault="00AC6D1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1760D7" w:rsidRPr="00441AE1" w14:paraId="770160CC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BBD1" w14:textId="1AE8723E" w:rsidR="001760D7" w:rsidRPr="00441AE1" w:rsidRDefault="001760D7" w:rsidP="001760D7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2737ACE" wp14:editId="033B1937">
                  <wp:extent cx="482530" cy="900000"/>
                  <wp:effectExtent l="0" t="0" r="0" b="0"/>
                  <wp:docPr id="3006091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950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FD04" w14:textId="0D43076F" w:rsidR="001760D7" w:rsidRPr="00FB7055" w:rsidRDefault="001760D7" w:rsidP="001760D7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n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639" w14:textId="439A8D97" w:rsidR="001760D7" w:rsidRPr="00441AE1" w:rsidRDefault="001760D7" w:rsidP="001760D7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B36B652" wp14:editId="1CFD20D0">
                  <wp:extent cx="1527810" cy="1184275"/>
                  <wp:effectExtent l="0" t="0" r="0" b="0"/>
                  <wp:docPr id="337785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6285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E3F" w14:textId="35E087CE" w:rsidR="001760D7" w:rsidRPr="00FB7055" w:rsidRDefault="001760D7" w:rsidP="001760D7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ack</w:t>
            </w:r>
          </w:p>
        </w:tc>
      </w:tr>
      <w:tr w:rsidR="001760D7" w:rsidRPr="00441AE1" w14:paraId="439E1390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7C95" w14:textId="5F80E67F" w:rsidR="001760D7" w:rsidRPr="00B258FE" w:rsidRDefault="001760D7" w:rsidP="001760D7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F17774F" wp14:editId="7248F2CE">
                  <wp:extent cx="739490" cy="900000"/>
                  <wp:effectExtent l="0" t="0" r="0" b="0"/>
                  <wp:docPr id="604471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837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9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0705" w14:textId="7397B242" w:rsidR="001760D7" w:rsidRDefault="001760D7" w:rsidP="001760D7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w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8B6" w14:textId="01C6C52D" w:rsidR="001760D7" w:rsidRPr="00B258FE" w:rsidRDefault="001760D7" w:rsidP="001760D7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18712EF" wp14:editId="75EE2E85">
                  <wp:extent cx="1527810" cy="1124585"/>
                  <wp:effectExtent l="0" t="0" r="0" b="0"/>
                  <wp:docPr id="5009258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84837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E2F1" w14:textId="4D7B9109" w:rsidR="001760D7" w:rsidRDefault="001760D7" w:rsidP="001760D7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white</w:t>
            </w:r>
          </w:p>
        </w:tc>
      </w:tr>
      <w:tr w:rsidR="001760D7" w:rsidRPr="00441AE1" w14:paraId="2A13A24A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FA1F" w14:textId="1D9E7DB2" w:rsidR="001760D7" w:rsidRPr="00B258FE" w:rsidRDefault="001760D7" w:rsidP="001760D7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448E8E8" wp14:editId="5C1C04EA">
                  <wp:extent cx="891540" cy="1127162"/>
                  <wp:effectExtent l="0" t="0" r="0" b="0"/>
                  <wp:docPr id="19200950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01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13" cy="11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6F25" w14:textId="39F56FC8" w:rsidR="001760D7" w:rsidRDefault="001760D7" w:rsidP="001760D7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hre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D041" w14:textId="1877F5B1" w:rsidR="001760D7" w:rsidRPr="00B258FE" w:rsidRDefault="001760D7" w:rsidP="001760D7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D193E99" wp14:editId="5C834F5E">
                  <wp:extent cx="1527810" cy="1089025"/>
                  <wp:effectExtent l="0" t="0" r="0" b="0"/>
                  <wp:docPr id="818590356" name="그림 1" descr="클립아트, 그래픽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329884" name="그림 1" descr="클립아트, 그래픽이(가) 표시된 사진&#10;&#10;AI 생성 콘텐츠는 정확하지 않을 수 있습니다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4A85" w14:textId="3488B68B" w:rsidR="001760D7" w:rsidRDefault="001760D7" w:rsidP="001760D7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rown</w:t>
            </w:r>
          </w:p>
        </w:tc>
      </w:tr>
      <w:tr w:rsidR="001760D7" w:rsidRPr="00441AE1" w14:paraId="07514C4B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ADC" w14:textId="17CE1F47" w:rsidR="001760D7" w:rsidRPr="00B258FE" w:rsidRDefault="001760D7" w:rsidP="001760D7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992B58B" wp14:editId="6C4B6BA9">
                  <wp:extent cx="1066800" cy="1235242"/>
                  <wp:effectExtent l="0" t="0" r="0" b="0"/>
                  <wp:docPr id="373860097" name="그림 1" descr="상징, 라인, 폰트, 일렉트릭 블루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742351" name="그림 1" descr="상징, 라인, 폰트, 일렉트릭 블루이(가) 표시된 사진&#10;&#10;AI 생성 콘텐츠는 정확하지 않을 수 있습니다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23" cy="123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455F0" w14:textId="246E2E41" w:rsidR="001760D7" w:rsidRDefault="001760D7" w:rsidP="001760D7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our</w:t>
            </w:r>
          </w:p>
        </w:tc>
      </w:tr>
    </w:tbl>
    <w:p w14:paraId="7EF53EFF" w14:textId="77777777" w:rsidR="00AC6D19" w:rsidRDefault="00AC6D19">
      <w:pPr>
        <w:widowControl/>
        <w:wordWrap/>
        <w:autoSpaceDE/>
        <w:autoSpaceDN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3301347" w14:textId="77777777" w:rsidR="002158C1" w:rsidRDefault="002158C1">
      <w:pPr>
        <w:widowControl/>
        <w:wordWrap/>
        <w:autoSpaceDE/>
        <w:autoSpaceDN/>
        <w:jc w:val="left"/>
        <w:rPr>
          <w:sz w:val="2"/>
          <w:szCs w:val="2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2158C1" w:rsidRPr="000C2C0C" w14:paraId="1A68020E" w14:textId="77777777" w:rsidTr="00E14ED9">
        <w:trPr>
          <w:gridBefore w:val="1"/>
          <w:wBefore w:w="123" w:type="dxa"/>
          <w:trHeight w:val="1158"/>
        </w:trPr>
        <w:tc>
          <w:tcPr>
            <w:tcW w:w="1985" w:type="dxa"/>
            <w:gridSpan w:val="2"/>
            <w:vAlign w:val="center"/>
          </w:tcPr>
          <w:p w14:paraId="3C574F12" w14:textId="77777777" w:rsidR="002158C1" w:rsidRPr="002F3CBF" w:rsidRDefault="002158C1" w:rsidP="00E14ED9">
            <w:pPr>
              <w:tabs>
                <w:tab w:val="center" w:pos="4513"/>
                <w:tab w:val="right" w:pos="9026"/>
              </w:tabs>
              <w:snapToGrid w:val="0"/>
              <w:rPr>
                <w:rFonts w:ascii="Harmonia Sans CPS" w:hAnsi="Harmonia Sans CPS" w:cs="Arial"/>
                <w:b/>
                <w:sz w:val="4"/>
                <w:szCs w:val="4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6858A1FC" wp14:editId="2B4B24BA">
                  <wp:extent cx="1294247" cy="561975"/>
                  <wp:effectExtent l="0" t="0" r="0" b="0"/>
                  <wp:docPr id="561137067" name="그림 561137067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06814" name="그림 1473806814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7C8128BF" w14:textId="77777777" w:rsidR="002158C1" w:rsidRPr="000C2C0C" w:rsidRDefault="002158C1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020524F8" w14:textId="77777777" w:rsidR="002158C1" w:rsidRPr="000C2C0C" w:rsidRDefault="002158C1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7CCCC7C9" wp14:editId="57197084">
                  <wp:extent cx="662305" cy="220980"/>
                  <wp:effectExtent l="19050" t="0" r="4445" b="0"/>
                  <wp:docPr id="175199712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C1" w:rsidRPr="00441AE1" w14:paraId="1D4C5682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2323A343" w14:textId="77777777" w:rsidR="002158C1" w:rsidRPr="00441AE1" w:rsidRDefault="002158C1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293B1975" w14:textId="77777777" w:rsidR="002158C1" w:rsidRPr="00441AE1" w:rsidRDefault="002158C1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5B4C685B" w14:textId="77777777" w:rsidR="002158C1" w:rsidRPr="00441AE1" w:rsidRDefault="002158C1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2158C1" w:rsidRPr="00441AE1" w14:paraId="70B6CC2F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49F7ED7" w14:textId="77777777" w:rsidR="002158C1" w:rsidRPr="00441AE1" w:rsidRDefault="002158C1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5D1A7C4" w14:textId="77777777" w:rsidR="002158C1" w:rsidRPr="00441AE1" w:rsidRDefault="002158C1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1DE3BF" w14:textId="77777777" w:rsidR="002158C1" w:rsidRPr="00441AE1" w:rsidRDefault="002158C1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2158C1" w:rsidRPr="00441AE1" w14:paraId="0BB78CFC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2FC410F3" w14:textId="77777777" w:rsidR="002158C1" w:rsidRPr="00441AE1" w:rsidRDefault="002158C1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0FCB0715" w14:textId="77777777" w:rsidR="002158C1" w:rsidRPr="00441AE1" w:rsidRDefault="002158C1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013E1B14">
                <v:roundrect id="_x0000_s2071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7ADB6B12" w14:textId="77777777" w:rsidR="002158C1" w:rsidRPr="00441AE1" w:rsidRDefault="002158C1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4EA78574" w14:textId="77777777" w:rsidR="002158C1" w:rsidRPr="00441AE1" w:rsidRDefault="002158C1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46A17D78">
                <v:roundrect id="_x0000_s2070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1BA84ADC" w14:textId="77777777" w:rsidR="002158C1" w:rsidRDefault="002158C1" w:rsidP="002158C1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224C8CF3" w14:textId="33AA0AFF" w:rsidR="002158C1" w:rsidRDefault="002158C1" w:rsidP="002158C1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  <w:r w:rsidR="00C65F79">
        <w:rPr>
          <w:rFonts w:ascii="Harmonia Sans CPS" w:hAnsi="Harmonia Sans CPS" w:cs="Arial" w:hint="eastAsia"/>
          <w:b/>
          <w:sz w:val="26"/>
          <w:szCs w:val="26"/>
        </w:rPr>
        <w:t>3</w:t>
      </w:r>
    </w:p>
    <w:p w14:paraId="6DC81480" w14:textId="77777777" w:rsidR="002158C1" w:rsidRDefault="002158C1" w:rsidP="002158C1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2158C1" w:rsidRPr="00A327B5" w14:paraId="16FD867C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C7649E" w14:textId="77777777" w:rsidR="002158C1" w:rsidRPr="00A327B5" w:rsidRDefault="002158C1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0F6BCD74" w14:textId="77777777" w:rsidR="002158C1" w:rsidRPr="00A327B5" w:rsidRDefault="002158C1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B59CA1" w14:textId="77777777" w:rsidR="002158C1" w:rsidRPr="00A327B5" w:rsidRDefault="002158C1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13469CE4" w14:textId="77777777" w:rsidR="002158C1" w:rsidRPr="00A327B5" w:rsidRDefault="002158C1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B259E6" w:rsidRPr="00441AE1" w14:paraId="3A4AF2FD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0A9B" w14:textId="477CEE66" w:rsidR="00B259E6" w:rsidRPr="00441AE1" w:rsidRDefault="00B259E6" w:rsidP="00B259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ED28C9C" wp14:editId="0E68F013">
                  <wp:extent cx="1527810" cy="1078865"/>
                  <wp:effectExtent l="0" t="0" r="0" b="6985"/>
                  <wp:docPr id="4821626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554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A1B1" w14:textId="6ACED39B" w:rsidR="00B259E6" w:rsidRPr="00FB7055" w:rsidRDefault="00B259E6" w:rsidP="00B259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u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4C8" w14:textId="560B997E" w:rsidR="00B259E6" w:rsidRPr="00441AE1" w:rsidRDefault="00B259E6" w:rsidP="00B259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60C6538" wp14:editId="7493E524">
                  <wp:extent cx="482530" cy="900000"/>
                  <wp:effectExtent l="0" t="0" r="0" b="0"/>
                  <wp:docPr id="4319397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950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28F" w14:textId="68CA8113" w:rsidR="00B259E6" w:rsidRPr="00FB7055" w:rsidRDefault="00B259E6" w:rsidP="00B259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ne</w:t>
            </w:r>
          </w:p>
        </w:tc>
      </w:tr>
      <w:tr w:rsidR="00B259E6" w:rsidRPr="00441AE1" w14:paraId="5C52DE88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2751" w14:textId="7A7EC53D" w:rsidR="00B259E6" w:rsidRPr="00B258FE" w:rsidRDefault="00B259E6" w:rsidP="00B259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C61A8C6" wp14:editId="79949841">
                  <wp:extent cx="1527810" cy="1089025"/>
                  <wp:effectExtent l="0" t="0" r="0" b="0"/>
                  <wp:docPr id="1520329884" name="그림 1" descr="클립아트, 그래픽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329884" name="그림 1" descr="클립아트, 그래픽이(가) 표시된 사진&#10;&#10;AI 생성 콘텐츠는 정확하지 않을 수 있습니다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4376" w14:textId="4C4ED148" w:rsidR="00B259E6" w:rsidRDefault="00B259E6" w:rsidP="00B259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row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B6E" w14:textId="3BC69E6E" w:rsidR="00B259E6" w:rsidRPr="00B258FE" w:rsidRDefault="00B259E6" w:rsidP="00B259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DB8A459" wp14:editId="3F85C1A0">
                  <wp:extent cx="739490" cy="900000"/>
                  <wp:effectExtent l="0" t="0" r="0" b="0"/>
                  <wp:docPr id="12257504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837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9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493" w14:textId="0961E20F" w:rsidR="00B259E6" w:rsidRDefault="00B259E6" w:rsidP="00B259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wo</w:t>
            </w:r>
          </w:p>
        </w:tc>
      </w:tr>
      <w:tr w:rsidR="00B259E6" w:rsidRPr="00441AE1" w14:paraId="3BE24AC7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1917" w14:textId="247B81DC" w:rsidR="00B259E6" w:rsidRPr="00B258FE" w:rsidRDefault="00B259E6" w:rsidP="00B259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1318CF8" wp14:editId="54F9DAD6">
                  <wp:extent cx="1527810" cy="1153795"/>
                  <wp:effectExtent l="0" t="0" r="0" b="8255"/>
                  <wp:docPr id="12852204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13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7C3F" w14:textId="104D2E4B" w:rsidR="00B259E6" w:rsidRDefault="00B259E6" w:rsidP="00B259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gree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E26" w14:textId="0B29FF24" w:rsidR="00B259E6" w:rsidRPr="00B258FE" w:rsidRDefault="00B259E6" w:rsidP="00B259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52DC990" wp14:editId="289A9013">
                  <wp:extent cx="891540" cy="1127162"/>
                  <wp:effectExtent l="0" t="0" r="0" b="0"/>
                  <wp:docPr id="9470194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01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13" cy="11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19AA" w14:textId="4C95FEEB" w:rsidR="00B259E6" w:rsidRDefault="00B259E6" w:rsidP="00B259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hree</w:t>
            </w:r>
          </w:p>
        </w:tc>
      </w:tr>
      <w:tr w:rsidR="001760D7" w:rsidRPr="00441AE1" w14:paraId="69F16903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A67" w14:textId="5DFB3657" w:rsidR="001760D7" w:rsidRPr="008D062E" w:rsidRDefault="001760D7" w:rsidP="00B259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960892A" wp14:editId="577AD6C4">
                  <wp:extent cx="1133223" cy="1080000"/>
                  <wp:effectExtent l="0" t="0" r="0" b="0"/>
                  <wp:docPr id="20608287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15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1735" w14:textId="1E8DF41F" w:rsidR="001760D7" w:rsidRDefault="001760D7" w:rsidP="00B259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 w:rsidRPr="00FB705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circle</w:t>
            </w:r>
          </w:p>
        </w:tc>
      </w:tr>
      <w:tr w:rsidR="001760D7" w:rsidRPr="00441AE1" w14:paraId="135E13F3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17E1" w14:textId="21EA442E" w:rsidR="001760D7" w:rsidRPr="00B259E6" w:rsidRDefault="001760D7" w:rsidP="00B259E6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3466510" wp14:editId="2E9FF42D">
                  <wp:extent cx="1394783" cy="1080000"/>
                  <wp:effectExtent l="0" t="0" r="0" b="0"/>
                  <wp:docPr id="18538397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486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CF366" w14:textId="49672243" w:rsidR="001760D7" w:rsidRDefault="001760D7" w:rsidP="00B259E6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riangle</w:t>
            </w:r>
          </w:p>
        </w:tc>
      </w:tr>
    </w:tbl>
    <w:p w14:paraId="616850D2" w14:textId="76EC5BBB" w:rsidR="008C3934" w:rsidRDefault="008C3934" w:rsidP="00B258FE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648808EC" w14:textId="77777777" w:rsidR="008C3934" w:rsidRDefault="008C3934">
      <w:pPr>
        <w:widowControl/>
        <w:wordWrap/>
        <w:autoSpaceDE/>
        <w:autoSpaceDN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8C3934" w:rsidRPr="000C2C0C" w14:paraId="131B1DE9" w14:textId="77777777" w:rsidTr="00E14ED9">
        <w:trPr>
          <w:gridBefore w:val="1"/>
          <w:wBefore w:w="123" w:type="dxa"/>
          <w:trHeight w:val="1158"/>
        </w:trPr>
        <w:tc>
          <w:tcPr>
            <w:tcW w:w="1985" w:type="dxa"/>
            <w:gridSpan w:val="2"/>
            <w:vAlign w:val="center"/>
          </w:tcPr>
          <w:p w14:paraId="068D8088" w14:textId="77777777" w:rsidR="008C3934" w:rsidRPr="002F3CBF" w:rsidRDefault="008C3934" w:rsidP="00E14ED9">
            <w:pPr>
              <w:tabs>
                <w:tab w:val="center" w:pos="4513"/>
                <w:tab w:val="right" w:pos="9026"/>
              </w:tabs>
              <w:snapToGrid w:val="0"/>
              <w:rPr>
                <w:rFonts w:ascii="Harmonia Sans CPS" w:hAnsi="Harmonia Sans CPS" w:cs="Arial"/>
                <w:b/>
                <w:sz w:val="4"/>
                <w:szCs w:val="4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1E205D48" wp14:editId="5AA75BFC">
                  <wp:extent cx="1294247" cy="561975"/>
                  <wp:effectExtent l="0" t="0" r="0" b="0"/>
                  <wp:docPr id="433523445" name="그림 433523445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06814" name="그림 1473806814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7D889960" w14:textId="77777777" w:rsidR="008C3934" w:rsidRPr="000C2C0C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7C70EC03" w14:textId="77777777" w:rsidR="008C3934" w:rsidRPr="000C2C0C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6180C1AA" wp14:editId="23927EE9">
                  <wp:extent cx="662305" cy="220980"/>
                  <wp:effectExtent l="19050" t="0" r="4445" b="0"/>
                  <wp:docPr id="52338932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934" w:rsidRPr="00441AE1" w14:paraId="41F63A86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12574000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383EF700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62967AE9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8C3934" w:rsidRPr="00441AE1" w14:paraId="1EFD366C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E300684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376B5A5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233D8D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8C3934" w:rsidRPr="00441AE1" w14:paraId="2D7CF3AE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731D8BCC" w14:textId="77777777" w:rsidR="008C3934" w:rsidRPr="00441AE1" w:rsidRDefault="008C3934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4F8904A6" w14:textId="77777777" w:rsidR="008C3934" w:rsidRPr="00441AE1" w:rsidRDefault="008C3934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139AEC3C">
                <v:roundrect id="_x0000_s2079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568431BD" w14:textId="77777777" w:rsidR="008C3934" w:rsidRPr="00441AE1" w:rsidRDefault="008C3934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28750CE8" w14:textId="77777777" w:rsidR="008C3934" w:rsidRPr="00441AE1" w:rsidRDefault="008C3934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39658434">
                <v:roundrect id="_x0000_s2078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2D9D140F" w14:textId="77777777" w:rsidR="008C3934" w:rsidRDefault="008C3934" w:rsidP="008C3934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7E173F9D" w14:textId="38A22077" w:rsidR="008C3934" w:rsidRDefault="008C3934" w:rsidP="008C3934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  <w:r>
        <w:rPr>
          <w:rFonts w:ascii="Harmonia Sans CPS" w:hAnsi="Harmonia Sans CPS" w:cs="Arial" w:hint="eastAsia"/>
          <w:b/>
          <w:sz w:val="26"/>
          <w:szCs w:val="26"/>
        </w:rPr>
        <w:t>4</w:t>
      </w:r>
    </w:p>
    <w:p w14:paraId="5CF064C4" w14:textId="77777777" w:rsidR="008C3934" w:rsidRDefault="008C3934" w:rsidP="008C3934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C3934" w:rsidRPr="00A327B5" w14:paraId="1081B60C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56A16D" w14:textId="77777777" w:rsidR="008C3934" w:rsidRPr="00A327B5" w:rsidRDefault="008C3934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4F7B8D7E" w14:textId="77777777" w:rsidR="008C3934" w:rsidRPr="00A327B5" w:rsidRDefault="008C3934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EFEBC5" w14:textId="77777777" w:rsidR="008C3934" w:rsidRPr="00A327B5" w:rsidRDefault="008C3934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7C34CBF7" w14:textId="77777777" w:rsidR="008C3934" w:rsidRPr="00A327B5" w:rsidRDefault="008C3934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8C3934" w:rsidRPr="00441AE1" w14:paraId="0002D3BB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2D0" w14:textId="77777777" w:rsidR="008C3934" w:rsidRPr="00441AE1" w:rsidRDefault="008C3934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61B768D" wp14:editId="6E342A0F">
                  <wp:extent cx="1527810" cy="1078865"/>
                  <wp:effectExtent l="0" t="0" r="0" b="6985"/>
                  <wp:docPr id="603898010" name="그림 1" descr="클립아트, 그래픽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98010" name="그림 1" descr="클립아트, 그래픽, 디자인이(가) 표시된 사진&#10;&#10;AI 생성 콘텐츠는 정확하지 않을 수 있습니다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C835" w14:textId="77777777" w:rsidR="008C3934" w:rsidRPr="00FB7055" w:rsidRDefault="008C3934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u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4949" w14:textId="77777777" w:rsidR="008C3934" w:rsidRPr="00441AE1" w:rsidRDefault="008C3934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00BCD51" wp14:editId="623E61E1">
                  <wp:extent cx="482530" cy="900000"/>
                  <wp:effectExtent l="0" t="0" r="0" b="0"/>
                  <wp:docPr id="1326849843" name="그림 1" descr="일렉트릭 블루, 직사각형, 블루, 스크린샷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49843" name="그림 1" descr="일렉트릭 블루, 직사각형, 블루, 스크린샷이(가) 표시된 사진&#10;&#10;AI 생성 콘텐츠는 정확하지 않을 수 있습니다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398F" w14:textId="77777777" w:rsidR="008C3934" w:rsidRPr="00FB7055" w:rsidRDefault="008C3934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ne</w:t>
            </w:r>
          </w:p>
        </w:tc>
      </w:tr>
      <w:tr w:rsidR="008C3934" w:rsidRPr="00441AE1" w14:paraId="39B13973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9EE" w14:textId="77777777" w:rsidR="008C3934" w:rsidRPr="00B258FE" w:rsidRDefault="008C3934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BE879C8" wp14:editId="6094B4B0">
                  <wp:extent cx="1527810" cy="1089025"/>
                  <wp:effectExtent l="0" t="0" r="0" b="0"/>
                  <wp:docPr id="1387479969" name="그림 1" descr="클립아트, 그래픽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329884" name="그림 1" descr="클립아트, 그래픽이(가) 표시된 사진&#10;&#10;AI 생성 콘텐츠는 정확하지 않을 수 있습니다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7D66" w14:textId="77777777" w:rsidR="008C3934" w:rsidRDefault="008C3934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row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A43" w14:textId="3FEBB83E" w:rsidR="008C3934" w:rsidRPr="00B258FE" w:rsidRDefault="008C3934" w:rsidP="00E14ED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10807C0" wp14:editId="3C1E39CD">
                  <wp:extent cx="891540" cy="1127162"/>
                  <wp:effectExtent l="0" t="0" r="0" b="0"/>
                  <wp:docPr id="1474606189" name="그림 1" descr="그래픽, 상징, 클립아트, 원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606189" name="그림 1" descr="그래픽, 상징, 클립아트, 원이(가) 표시된 사진&#10;&#10;AI 생성 콘텐츠는 정확하지 않을 수 있습니다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13" cy="113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387" w14:textId="2C4E9AE2" w:rsidR="008C3934" w:rsidRDefault="008C3934" w:rsidP="00E14ED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hree</w:t>
            </w:r>
          </w:p>
        </w:tc>
      </w:tr>
      <w:tr w:rsidR="008C3934" w:rsidRPr="00441AE1" w14:paraId="5D90E252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CE96" w14:textId="77777777" w:rsidR="008C3934" w:rsidRPr="00B258FE" w:rsidRDefault="008C3934" w:rsidP="008C3934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ACAB630" wp14:editId="789D2239">
                  <wp:extent cx="1527810" cy="1153795"/>
                  <wp:effectExtent l="0" t="0" r="0" b="8255"/>
                  <wp:docPr id="130309906" name="그림 1" descr="클립아트, 그래픽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09906" name="그림 1" descr="클립아트, 그래픽이(가) 표시된 사진&#10;&#10;AI 생성 콘텐츠는 정확하지 않을 수 있습니다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3A38" w14:textId="77777777" w:rsidR="008C3934" w:rsidRDefault="008C3934" w:rsidP="008C3934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gree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3522" w14:textId="73A2F512" w:rsidR="008C3934" w:rsidRPr="00B258FE" w:rsidRDefault="008C3934" w:rsidP="008C3934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DA0A534" wp14:editId="26EEAADC">
                  <wp:extent cx="1066800" cy="1235242"/>
                  <wp:effectExtent l="0" t="0" r="0" b="0"/>
                  <wp:docPr id="1471405571" name="그림 1" descr="상징, 라인, 폰트, 일렉트릭 블루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742351" name="그림 1" descr="상징, 라인, 폰트, 일렉트릭 블루이(가) 표시된 사진&#10;&#10;AI 생성 콘텐츠는 정확하지 않을 수 있습니다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23" cy="123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3B6F" w14:textId="2D1D9423" w:rsidR="008C3934" w:rsidRDefault="008C3934" w:rsidP="008C3934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our</w:t>
            </w:r>
          </w:p>
        </w:tc>
      </w:tr>
      <w:tr w:rsidR="008C3934" w:rsidRPr="00441AE1" w14:paraId="0AA1ABEE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4B31" w14:textId="7C76C5FD" w:rsidR="008C3934" w:rsidRPr="008D062E" w:rsidRDefault="008C3934" w:rsidP="008C3934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39686F3" wp14:editId="20B99E82">
                  <wp:extent cx="1343504" cy="1228725"/>
                  <wp:effectExtent l="0" t="0" r="0" b="0"/>
                  <wp:docPr id="2210182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53165" name=""/>
                          <pic:cNvPicPr/>
                        </pic:nvPicPr>
                        <pic:blipFill rotWithShape="1">
                          <a:blip r:embed="rId9"/>
                          <a:srcRect l="8105" r="7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27" cy="123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63C1" w14:textId="2AFADA51" w:rsidR="008C3934" w:rsidRDefault="008C3934" w:rsidP="008C3934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 w:rsidRPr="00FB705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e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B7F" w14:textId="4ECA1D0C" w:rsidR="008C3934" w:rsidRPr="00B258FE" w:rsidRDefault="008C3934" w:rsidP="008C3934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AC92F6C" wp14:editId="532D28CF">
                  <wp:extent cx="1073309" cy="1080000"/>
                  <wp:effectExtent l="0" t="0" r="0" b="0"/>
                  <wp:docPr id="13780241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714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C72" w14:textId="06838098" w:rsidR="008C3934" w:rsidRDefault="008C3934" w:rsidP="008C3934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quare</w:t>
            </w:r>
          </w:p>
        </w:tc>
      </w:tr>
      <w:tr w:rsidR="001760D7" w:rsidRPr="00441AE1" w14:paraId="3E2149FE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DD9" w14:textId="7DE8F033" w:rsidR="001760D7" w:rsidRPr="00B258FE" w:rsidRDefault="001760D7" w:rsidP="008C3934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C53E270" wp14:editId="6922E416">
                  <wp:extent cx="1527810" cy="915670"/>
                  <wp:effectExtent l="0" t="0" r="0" b="0"/>
                  <wp:docPr id="20844685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90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97E7" w14:textId="7A951481" w:rsidR="001760D7" w:rsidRDefault="001760D7" w:rsidP="008C3934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ectangle</w:t>
            </w:r>
          </w:p>
        </w:tc>
      </w:tr>
    </w:tbl>
    <w:p w14:paraId="5E762EC0" w14:textId="591CD492" w:rsidR="008C3934" w:rsidRDefault="008C3934" w:rsidP="00B258FE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4213CDDD" w14:textId="77777777" w:rsidR="008C3934" w:rsidRDefault="008C3934">
      <w:pPr>
        <w:widowControl/>
        <w:wordWrap/>
        <w:autoSpaceDE/>
        <w:autoSpaceDN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8C3934" w:rsidRPr="000C2C0C" w14:paraId="688CFD84" w14:textId="77777777" w:rsidTr="00E14ED9">
        <w:trPr>
          <w:gridBefore w:val="1"/>
          <w:wBefore w:w="123" w:type="dxa"/>
          <w:trHeight w:val="1158"/>
        </w:trPr>
        <w:tc>
          <w:tcPr>
            <w:tcW w:w="1985" w:type="dxa"/>
            <w:gridSpan w:val="2"/>
            <w:vAlign w:val="center"/>
          </w:tcPr>
          <w:p w14:paraId="77A32C97" w14:textId="77777777" w:rsidR="008C3934" w:rsidRPr="002F3CBF" w:rsidRDefault="008C3934" w:rsidP="00E14ED9">
            <w:pPr>
              <w:tabs>
                <w:tab w:val="center" w:pos="4513"/>
                <w:tab w:val="right" w:pos="9026"/>
              </w:tabs>
              <w:snapToGrid w:val="0"/>
              <w:rPr>
                <w:rFonts w:ascii="Harmonia Sans CPS" w:hAnsi="Harmonia Sans CPS" w:cs="Arial"/>
                <w:b/>
                <w:sz w:val="4"/>
                <w:szCs w:val="4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5D5946B5" wp14:editId="44FA8484">
                  <wp:extent cx="1294247" cy="561975"/>
                  <wp:effectExtent l="0" t="0" r="0" b="0"/>
                  <wp:docPr id="1788085237" name="그림 1788085237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06814" name="그림 1473806814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49F2A69C" w14:textId="77777777" w:rsidR="008C3934" w:rsidRPr="000C2C0C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7CEE99BE" w14:textId="77777777" w:rsidR="008C3934" w:rsidRPr="000C2C0C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59BA91F8" wp14:editId="657EC503">
                  <wp:extent cx="662305" cy="220980"/>
                  <wp:effectExtent l="19050" t="0" r="4445" b="0"/>
                  <wp:docPr id="96254699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934" w:rsidRPr="00441AE1" w14:paraId="4A5AA6C3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03E69596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40054CCC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265FF585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8C3934" w:rsidRPr="00441AE1" w14:paraId="71FF79FB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12BC7091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62372977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3E9C4F" w14:textId="77777777" w:rsidR="008C3934" w:rsidRPr="00441AE1" w:rsidRDefault="008C3934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8C3934" w:rsidRPr="00441AE1" w14:paraId="75156916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70F798FA" w14:textId="77777777" w:rsidR="008C3934" w:rsidRPr="00441AE1" w:rsidRDefault="008C3934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65B4A654" w14:textId="77777777" w:rsidR="008C3934" w:rsidRPr="00441AE1" w:rsidRDefault="008C3934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00C1668D">
                <v:roundrect id="_x0000_s2081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5E5DD9ED" w14:textId="77777777" w:rsidR="008C3934" w:rsidRPr="00441AE1" w:rsidRDefault="008C3934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517E4B23" w14:textId="77777777" w:rsidR="008C3934" w:rsidRPr="00441AE1" w:rsidRDefault="008C3934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1687ED31">
                <v:roundrect id="_x0000_s2080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516D55FF" w14:textId="77777777" w:rsidR="008C3934" w:rsidRDefault="008C3934" w:rsidP="008C3934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6A88EBC7" w14:textId="3ED8A8FB" w:rsidR="008C3934" w:rsidRDefault="008C3934" w:rsidP="008C3934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  <w:r>
        <w:rPr>
          <w:rFonts w:ascii="Harmonia Sans CPS" w:hAnsi="Harmonia Sans CPS" w:cs="Arial" w:hint="eastAsia"/>
          <w:b/>
          <w:sz w:val="26"/>
          <w:szCs w:val="26"/>
        </w:rPr>
        <w:t>5</w:t>
      </w:r>
    </w:p>
    <w:p w14:paraId="21CA30D3" w14:textId="77777777" w:rsidR="008C3934" w:rsidRDefault="008C3934" w:rsidP="008C3934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C3934" w:rsidRPr="00A327B5" w14:paraId="799EB16B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BFC7F8" w14:textId="77777777" w:rsidR="008C3934" w:rsidRPr="00A327B5" w:rsidRDefault="008C3934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2C677393" w14:textId="77777777" w:rsidR="008C3934" w:rsidRPr="00A327B5" w:rsidRDefault="008C3934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C99942" w14:textId="77777777" w:rsidR="008C3934" w:rsidRPr="00A327B5" w:rsidRDefault="008C3934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2C093E10" w14:textId="77777777" w:rsidR="008C3934" w:rsidRPr="00A327B5" w:rsidRDefault="008C3934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8C3934" w:rsidRPr="00441AE1" w14:paraId="712CC39D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4C42" w14:textId="29D15657" w:rsidR="008C3934" w:rsidRPr="00441AE1" w:rsidRDefault="008C3934" w:rsidP="008C3934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EEA227E" wp14:editId="573A2246">
                  <wp:extent cx="1527810" cy="1184275"/>
                  <wp:effectExtent l="0" t="0" r="0" b="0"/>
                  <wp:docPr id="3374901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6285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5983" w14:textId="6C41C3D9" w:rsidR="008C3934" w:rsidRPr="00FB7055" w:rsidRDefault="008C3934" w:rsidP="008C3934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ac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91E" w14:textId="4615E21D" w:rsidR="008C3934" w:rsidRPr="00441AE1" w:rsidRDefault="008C3934" w:rsidP="008C3934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0904E3F" wp14:editId="4B16AD50">
                  <wp:extent cx="739490" cy="900000"/>
                  <wp:effectExtent l="0" t="0" r="0" b="0"/>
                  <wp:docPr id="4530096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837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9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B78E" w14:textId="4003BB84" w:rsidR="008C3934" w:rsidRPr="00FB7055" w:rsidRDefault="008C3934" w:rsidP="008C3934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wo</w:t>
            </w:r>
          </w:p>
        </w:tc>
      </w:tr>
      <w:tr w:rsidR="008C3934" w:rsidRPr="00441AE1" w14:paraId="209D645D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53ED" w14:textId="2C556550" w:rsidR="008C3934" w:rsidRPr="00AA4CA1" w:rsidRDefault="008C3934" w:rsidP="008C3934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31C674E" wp14:editId="53B412D8">
                  <wp:extent cx="1527810" cy="1078865"/>
                  <wp:effectExtent l="0" t="0" r="0" b="6985"/>
                  <wp:docPr id="1457056132" name="그림 1" descr="클립아트, 그래픽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98010" name="그림 1" descr="클립아트, 그래픽, 디자인이(가) 표시된 사진&#10;&#10;AI 생성 콘텐츠는 정확하지 않을 수 있습니다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5B94" w14:textId="3E43DDCF" w:rsidR="008C3934" w:rsidRDefault="008C3934" w:rsidP="008C3934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u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043F" w14:textId="10096310" w:rsidR="008C3934" w:rsidRPr="00FB7055" w:rsidRDefault="008C3934" w:rsidP="008C3934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32A0EF0" wp14:editId="0F8BFAE3">
                  <wp:extent cx="1066800" cy="1235242"/>
                  <wp:effectExtent l="0" t="0" r="0" b="0"/>
                  <wp:docPr id="1205331940" name="그림 1" descr="상징, 라인, 폰트, 일렉트릭 블루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742351" name="그림 1" descr="상징, 라인, 폰트, 일렉트릭 블루이(가) 표시된 사진&#10;&#10;AI 생성 콘텐츠는 정확하지 않을 수 있습니다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23" cy="123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C9AA" w14:textId="082486F2" w:rsidR="008C3934" w:rsidRDefault="008C3934" w:rsidP="008C3934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four</w:t>
            </w:r>
          </w:p>
        </w:tc>
      </w:tr>
      <w:tr w:rsidR="00CD22FF" w:rsidRPr="00441AE1" w14:paraId="57ACD605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5EF7" w14:textId="4CDD0B1B" w:rsidR="00CD22FF" w:rsidRPr="00AA4CA1" w:rsidRDefault="00CD22FF" w:rsidP="00CD22FF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6FFE373" wp14:editId="31C5880C">
                  <wp:extent cx="1527810" cy="1124585"/>
                  <wp:effectExtent l="0" t="0" r="0" b="0"/>
                  <wp:docPr id="6592585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84837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D770" w14:textId="020102F7" w:rsidR="00CD22FF" w:rsidRDefault="00CD22FF" w:rsidP="00CD22FF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whit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B5E2" w14:textId="76ABECE6" w:rsidR="00CD22FF" w:rsidRPr="00FB7055" w:rsidRDefault="00CD22FF" w:rsidP="00CD22FF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CAC1FAD" wp14:editId="32480DE2">
                  <wp:extent cx="1096331" cy="1085850"/>
                  <wp:effectExtent l="0" t="0" r="0" b="0"/>
                  <wp:docPr id="13880940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975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33" cy="10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2E7" w14:textId="11496F5F" w:rsidR="00CD22FF" w:rsidRDefault="00CD22FF" w:rsidP="00CD22FF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diamond</w:t>
            </w:r>
          </w:p>
        </w:tc>
      </w:tr>
      <w:tr w:rsidR="00CD22FF" w:rsidRPr="00441AE1" w14:paraId="11C0AC2C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53B1" w14:textId="455C5C69" w:rsidR="00CD22FF" w:rsidRPr="00AA4CA1" w:rsidRDefault="00CD22FF" w:rsidP="00CD22FF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352147F" wp14:editId="7EE8F246">
                  <wp:extent cx="1527810" cy="1199515"/>
                  <wp:effectExtent l="0" t="0" r="0" b="635"/>
                  <wp:docPr id="19210404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91DA" w14:textId="49A352BB" w:rsidR="00CD22FF" w:rsidRDefault="00CD22FF" w:rsidP="00CD22FF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yellow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4F42" w14:textId="494241F0" w:rsidR="00CD22FF" w:rsidRPr="00FB7055" w:rsidRDefault="00CD22FF" w:rsidP="00CD22FF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505E4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DE87765" wp14:editId="2A39240D">
                  <wp:extent cx="1047750" cy="942721"/>
                  <wp:effectExtent l="0" t="0" r="0" b="0"/>
                  <wp:docPr id="9933207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748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12" cy="9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6294" w14:textId="6D28CFB3" w:rsidR="00CD22FF" w:rsidRDefault="00CD22FF" w:rsidP="00CD22FF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tar</w:t>
            </w:r>
          </w:p>
        </w:tc>
      </w:tr>
      <w:tr w:rsidR="001760D7" w:rsidRPr="00441AE1" w14:paraId="7DF6804C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15C" w14:textId="13ED311D" w:rsidR="001760D7" w:rsidRPr="00FF6EA8" w:rsidRDefault="001760D7" w:rsidP="00CD22FF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C272D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D81DA5D" wp14:editId="49A2D76F">
                  <wp:extent cx="1286054" cy="1267002"/>
                  <wp:effectExtent l="0" t="0" r="0" b="9525"/>
                  <wp:docPr id="19572744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27445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704C" w14:textId="46D5D3CA" w:rsidR="001760D7" w:rsidRDefault="001760D7" w:rsidP="00CD22FF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un</w:t>
            </w:r>
          </w:p>
        </w:tc>
      </w:tr>
    </w:tbl>
    <w:p w14:paraId="7E8F437B" w14:textId="4899F0B6" w:rsidR="00053F82" w:rsidRDefault="00053F82" w:rsidP="00B258FE">
      <w:pPr>
        <w:widowControl/>
        <w:wordWrap/>
        <w:autoSpaceDE/>
        <w:autoSpaceDN/>
        <w:jc w:val="left"/>
        <w:rPr>
          <w:sz w:val="2"/>
          <w:szCs w:val="2"/>
        </w:rPr>
      </w:pPr>
    </w:p>
    <w:p w14:paraId="54B4513B" w14:textId="77777777" w:rsidR="00053F82" w:rsidRDefault="00053F82">
      <w:pPr>
        <w:widowControl/>
        <w:wordWrap/>
        <w:autoSpaceDE/>
        <w:autoSpaceDN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053F82" w:rsidRPr="000C2C0C" w14:paraId="5569954A" w14:textId="77777777" w:rsidTr="00E14ED9">
        <w:trPr>
          <w:gridBefore w:val="1"/>
          <w:wBefore w:w="123" w:type="dxa"/>
          <w:trHeight w:val="1158"/>
        </w:trPr>
        <w:tc>
          <w:tcPr>
            <w:tcW w:w="1985" w:type="dxa"/>
            <w:gridSpan w:val="2"/>
            <w:vAlign w:val="center"/>
          </w:tcPr>
          <w:p w14:paraId="529CC78A" w14:textId="77777777" w:rsidR="00053F82" w:rsidRPr="002F3CBF" w:rsidRDefault="00053F82" w:rsidP="00E14ED9">
            <w:pPr>
              <w:tabs>
                <w:tab w:val="center" w:pos="4513"/>
                <w:tab w:val="right" w:pos="9026"/>
              </w:tabs>
              <w:snapToGrid w:val="0"/>
              <w:rPr>
                <w:rFonts w:ascii="Harmonia Sans CPS" w:hAnsi="Harmonia Sans CPS" w:cs="Arial"/>
                <w:b/>
                <w:sz w:val="4"/>
                <w:szCs w:val="4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lastRenderedPageBreak/>
              <w:drawing>
                <wp:inline distT="0" distB="0" distL="0" distR="0" wp14:anchorId="3BF0C824" wp14:editId="1F3AD383">
                  <wp:extent cx="1294247" cy="561975"/>
                  <wp:effectExtent l="0" t="0" r="0" b="0"/>
                  <wp:docPr id="1354227413" name="그림 1354227413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06814" name="그림 1473806814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639FE21B" w14:textId="77777777" w:rsidR="00053F82" w:rsidRPr="000C2C0C" w:rsidRDefault="00053F82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07B21202" w14:textId="77777777" w:rsidR="00053F82" w:rsidRPr="000C2C0C" w:rsidRDefault="00053F82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2ED1188A" wp14:editId="26A738B5">
                  <wp:extent cx="662305" cy="220980"/>
                  <wp:effectExtent l="19050" t="0" r="4445" b="0"/>
                  <wp:docPr id="22023219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F82" w:rsidRPr="00441AE1" w14:paraId="679591C3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4E912B6C" w14:textId="77777777" w:rsidR="00053F82" w:rsidRPr="00441AE1" w:rsidRDefault="00053F82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323BAB85" w14:textId="77777777" w:rsidR="00053F82" w:rsidRPr="00441AE1" w:rsidRDefault="00053F82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362FECA0" w14:textId="77777777" w:rsidR="00053F82" w:rsidRPr="00441AE1" w:rsidRDefault="00053F82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053F82" w:rsidRPr="00441AE1" w14:paraId="1FD24914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7005C54C" w14:textId="77777777" w:rsidR="00053F82" w:rsidRPr="00441AE1" w:rsidRDefault="00053F82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286EDE2F" w14:textId="77777777" w:rsidR="00053F82" w:rsidRPr="00441AE1" w:rsidRDefault="00053F82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4E885E" w14:textId="77777777" w:rsidR="00053F82" w:rsidRPr="00441AE1" w:rsidRDefault="00053F82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053F82" w:rsidRPr="00441AE1" w14:paraId="0F3013B8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614A5051" w14:textId="77777777" w:rsidR="00053F82" w:rsidRPr="00441AE1" w:rsidRDefault="00053F82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7AF81B46" w14:textId="77777777" w:rsidR="00053F82" w:rsidRPr="00441AE1" w:rsidRDefault="00053F82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734339D6">
                <v:roundrect id="_x0000_s2083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1B3B4332" w14:textId="77777777" w:rsidR="00053F82" w:rsidRPr="00441AE1" w:rsidRDefault="00053F82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4B8D84E5" w14:textId="77777777" w:rsidR="00053F82" w:rsidRPr="00441AE1" w:rsidRDefault="00053F82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750EC4B2">
                <v:roundrect id="_x0000_s2082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42713B1B" w14:textId="77777777" w:rsidR="00053F82" w:rsidRDefault="00053F82" w:rsidP="00053F82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0CF55CAB" w14:textId="756B3853" w:rsidR="00053F82" w:rsidRDefault="00053F82" w:rsidP="00053F82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>Lesson 1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6 </w:t>
      </w:r>
      <w:r>
        <w:rPr>
          <w:rFonts w:ascii="Harmonia Sans CPS" w:hAnsi="Harmonia Sans CPS" w:cs="Arial"/>
          <w:b/>
          <w:sz w:val="26"/>
          <w:szCs w:val="26"/>
        </w:rPr>
        <w:t>–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 All Colors</w:t>
      </w:r>
    </w:p>
    <w:p w14:paraId="6557A1AF" w14:textId="77777777" w:rsidR="00053F82" w:rsidRDefault="00053F82" w:rsidP="00053F82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053F82" w:rsidRPr="00A327B5" w14:paraId="013907C1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C37401" w14:textId="77777777" w:rsidR="00053F82" w:rsidRPr="00A327B5" w:rsidRDefault="00053F82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524632AA" w14:textId="77777777" w:rsidR="00053F82" w:rsidRPr="00A327B5" w:rsidRDefault="00053F82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12779A" w14:textId="77777777" w:rsidR="00053F82" w:rsidRPr="00A327B5" w:rsidRDefault="00053F82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61833299" w14:textId="77777777" w:rsidR="00053F82" w:rsidRPr="00A327B5" w:rsidRDefault="00053F82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BB43A9" w:rsidRPr="00441AE1" w14:paraId="3325A5AB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75F" w14:textId="2867B48E" w:rsidR="00BB43A9" w:rsidRPr="00441AE1" w:rsidRDefault="00BB43A9" w:rsidP="00BB43A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D866462" wp14:editId="73A2838B">
                  <wp:extent cx="1312259" cy="1200150"/>
                  <wp:effectExtent l="0" t="0" r="0" b="0"/>
                  <wp:docPr id="3922485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53165" name=""/>
                          <pic:cNvPicPr/>
                        </pic:nvPicPr>
                        <pic:blipFill rotWithShape="1">
                          <a:blip r:embed="rId9"/>
                          <a:srcRect l="8105" r="7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53" cy="1202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1A16" w14:textId="1AFB5EAD" w:rsidR="00BB43A9" w:rsidRPr="00FB7055" w:rsidRDefault="00BB43A9" w:rsidP="00BB43A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 w:rsidRPr="00FB705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e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BAA2" w14:textId="3EE4163D" w:rsidR="00BB43A9" w:rsidRPr="00441AE1" w:rsidRDefault="00BB43A9" w:rsidP="00BB43A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505E4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F3603F1" wp14:editId="66420FF6">
                  <wp:extent cx="1214470" cy="900000"/>
                  <wp:effectExtent l="0" t="0" r="0" b="0"/>
                  <wp:docPr id="1092191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0442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9E03" w14:textId="0F6B414A" w:rsidR="00BB43A9" w:rsidRPr="00FB7055" w:rsidRDefault="00BB43A9" w:rsidP="00BB43A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purple</w:t>
            </w:r>
          </w:p>
        </w:tc>
      </w:tr>
      <w:tr w:rsidR="00BB43A9" w:rsidRPr="00441AE1" w14:paraId="63B920E6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5D06" w14:textId="1210743C" w:rsidR="00BB43A9" w:rsidRPr="00AA4CA1" w:rsidRDefault="00BB43A9" w:rsidP="00BB43A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1C47E22A" wp14:editId="0CBC19DC">
                  <wp:extent cx="1375585" cy="1080000"/>
                  <wp:effectExtent l="0" t="0" r="0" b="0"/>
                  <wp:docPr id="7035167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498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8918" w14:textId="2738D408" w:rsidR="00BB43A9" w:rsidRDefault="00BB43A9" w:rsidP="00BB43A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yellow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65C" w14:textId="67975626" w:rsidR="00BB43A9" w:rsidRPr="00FB7055" w:rsidRDefault="00BB43A9" w:rsidP="00BB43A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3D0EB83" wp14:editId="4644B1A1">
                  <wp:extent cx="1376045" cy="1066635"/>
                  <wp:effectExtent l="0" t="0" r="0" b="0"/>
                  <wp:docPr id="2053512165" name="그림 1" descr="클립아트, 그래픽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12165" name="그림 1" descr="클립아트, 그래픽이(가) 표시된 사진&#10;&#10;AI 생성 콘텐츠는 정확하지 않을 수 있습니다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08" cy="106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3CB1" w14:textId="44BABC37" w:rsidR="00BB43A9" w:rsidRDefault="00BB43A9" w:rsidP="00BB43A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ack</w:t>
            </w:r>
          </w:p>
        </w:tc>
      </w:tr>
      <w:tr w:rsidR="00BB43A9" w:rsidRPr="00441AE1" w14:paraId="64C10E5D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626" w14:textId="1AC1424B" w:rsidR="00BB43A9" w:rsidRPr="00AA4CA1" w:rsidRDefault="00BB43A9" w:rsidP="00BB43A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0318E8A1" wp14:editId="1CB829CF">
                  <wp:extent cx="1451610" cy="1025056"/>
                  <wp:effectExtent l="0" t="0" r="0" b="0"/>
                  <wp:docPr id="358913907" name="그림 1" descr="클립아트, 그래픽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98010" name="그림 1" descr="클립아트, 그래픽, 디자인이(가) 표시된 사진&#10;&#10;AI 생성 콘텐츠는 정확하지 않을 수 있습니다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080" cy="102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BD8A" w14:textId="5702D831" w:rsidR="00BB43A9" w:rsidRDefault="00BB43A9" w:rsidP="00BB43A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lu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9E4" w14:textId="61E6BD93" w:rsidR="00BB43A9" w:rsidRPr="00FB7055" w:rsidRDefault="00BB43A9" w:rsidP="00BB43A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6C0391BB" wp14:editId="5AF39BA2">
                  <wp:extent cx="1376045" cy="1012874"/>
                  <wp:effectExtent l="0" t="0" r="0" b="0"/>
                  <wp:docPr id="9899540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84837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03" cy="101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2BE" w14:textId="2F6F3AC5" w:rsidR="00BB43A9" w:rsidRDefault="00BB43A9" w:rsidP="00BB43A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white</w:t>
            </w:r>
          </w:p>
        </w:tc>
      </w:tr>
      <w:tr w:rsidR="00BB43A9" w:rsidRPr="00441AE1" w14:paraId="01C66AAF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097" w14:textId="4C3082A3" w:rsidR="00BB43A9" w:rsidRPr="00AA4CA1" w:rsidRDefault="00BB43A9" w:rsidP="00BB43A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C107968" wp14:editId="75D6AD3E">
                  <wp:extent cx="1353902" cy="994887"/>
                  <wp:effectExtent l="0" t="0" r="0" b="0"/>
                  <wp:docPr id="7936441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80664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082" cy="99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095E6" w14:textId="0D750606" w:rsidR="00BB43A9" w:rsidRDefault="00BB43A9" w:rsidP="00BB43A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orang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164" w14:textId="6137926A" w:rsidR="00BB43A9" w:rsidRPr="00FB7055" w:rsidRDefault="00BB43A9" w:rsidP="00BB43A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B258F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BF8CA65" wp14:editId="02794F06">
                  <wp:extent cx="1527810" cy="1089025"/>
                  <wp:effectExtent l="0" t="0" r="0" b="0"/>
                  <wp:docPr id="952253973" name="그림 1" descr="클립아트, 그래픽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329884" name="그림 1" descr="클립아트, 그래픽이(가) 표시된 사진&#10;&#10;AI 생성 콘텐츠는 정확하지 않을 수 있습니다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72F1" w14:textId="02D953DA" w:rsidR="00BB43A9" w:rsidRDefault="00BB43A9" w:rsidP="00BB43A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brown</w:t>
            </w:r>
          </w:p>
        </w:tc>
      </w:tr>
      <w:tr w:rsidR="00BB43A9" w:rsidRPr="00441AE1" w14:paraId="177AF36B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AF7" w14:textId="35BCBF4A" w:rsidR="00BB43A9" w:rsidRPr="00FF6EA8" w:rsidRDefault="00BB43A9" w:rsidP="00BB43A9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503536D" wp14:editId="58D097EE">
                  <wp:extent cx="1315085" cy="993146"/>
                  <wp:effectExtent l="0" t="0" r="0" b="0"/>
                  <wp:docPr id="10441202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13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169" cy="99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22D6" w14:textId="352E3691" w:rsidR="00BB43A9" w:rsidRDefault="00BB43A9" w:rsidP="00BB43A9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green</w:t>
            </w:r>
          </w:p>
        </w:tc>
      </w:tr>
    </w:tbl>
    <w:p w14:paraId="183C061E" w14:textId="28EB4DA7" w:rsidR="00BB43A9" w:rsidRDefault="00BB43A9" w:rsidP="00053F82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660EC50D" w14:textId="666E35BC" w:rsidR="00BB43A9" w:rsidRDefault="00BB43A9">
      <w:pPr>
        <w:widowControl/>
        <w:wordWrap/>
        <w:autoSpaceDE/>
        <w:autoSpaceDN/>
        <w:jc w:val="left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255"/>
        <w:gridCol w:w="3005"/>
        <w:gridCol w:w="1134"/>
        <w:gridCol w:w="2665"/>
        <w:gridCol w:w="1588"/>
        <w:gridCol w:w="113"/>
      </w:tblGrid>
      <w:tr w:rsidR="00BB43A9" w:rsidRPr="000C2C0C" w14:paraId="09D48FC5" w14:textId="77777777" w:rsidTr="00E14ED9">
        <w:trPr>
          <w:gridBefore w:val="1"/>
          <w:wBefore w:w="123" w:type="dxa"/>
          <w:trHeight w:val="1158"/>
        </w:trPr>
        <w:tc>
          <w:tcPr>
            <w:tcW w:w="1985" w:type="dxa"/>
            <w:gridSpan w:val="2"/>
            <w:vAlign w:val="center"/>
          </w:tcPr>
          <w:p w14:paraId="5707B72E" w14:textId="77777777" w:rsidR="00BB43A9" w:rsidRPr="002F3CBF" w:rsidRDefault="00BB43A9" w:rsidP="00E14ED9">
            <w:pPr>
              <w:tabs>
                <w:tab w:val="center" w:pos="4513"/>
                <w:tab w:val="right" w:pos="9026"/>
              </w:tabs>
              <w:snapToGrid w:val="0"/>
              <w:rPr>
                <w:rFonts w:ascii="Harmonia Sans CPS" w:hAnsi="Harmonia Sans CPS" w:cs="Arial"/>
                <w:b/>
                <w:sz w:val="4"/>
                <w:szCs w:val="4"/>
              </w:rPr>
            </w:pPr>
            <w:r>
              <w:rPr>
                <w:rFonts w:ascii="Harmonia Sans CPS" w:hAnsi="Harmonia Sans CPS" w:cs="Arial" w:hint="eastAsia"/>
                <w:b/>
                <w:noProof/>
                <w:sz w:val="30"/>
                <w:szCs w:val="30"/>
              </w:rPr>
              <w:drawing>
                <wp:inline distT="0" distB="0" distL="0" distR="0" wp14:anchorId="6B320459" wp14:editId="78DDC68F">
                  <wp:extent cx="1294247" cy="561975"/>
                  <wp:effectExtent l="0" t="0" r="0" b="0"/>
                  <wp:docPr id="1470397309" name="그림 1470397309" descr="폰트, 그래픽, 그래픽 디자인, 로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06814" name="그림 1473806814" descr="폰트, 그래픽, 그래픽 디자인, 로고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17" cy="5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5E0B380D" w14:textId="77777777" w:rsidR="00BB43A9" w:rsidRPr="000C2C0C" w:rsidRDefault="00BB43A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34"/>
                <w:szCs w:val="34"/>
              </w:rPr>
            </w:pPr>
            <w:r w:rsidRPr="000C2C0C">
              <w:rPr>
                <w:rFonts w:ascii="Harmonia Sans CPS" w:hAnsi="Harmonia Sans CPS" w:cs="Arial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vAlign w:val="center"/>
          </w:tcPr>
          <w:p w14:paraId="6F722A7A" w14:textId="77777777" w:rsidR="00BB43A9" w:rsidRPr="000C2C0C" w:rsidRDefault="00BB43A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0C2C0C">
              <w:rPr>
                <w:rFonts w:ascii="Harmonia Sans CPS" w:hAnsi="Harmonia Sans CPS" w:cs="Arial"/>
                <w:b/>
                <w:noProof/>
                <w:sz w:val="30"/>
                <w:szCs w:val="30"/>
              </w:rPr>
              <w:drawing>
                <wp:inline distT="0" distB="0" distL="0" distR="0" wp14:anchorId="6F176271" wp14:editId="6F288B0C">
                  <wp:extent cx="662305" cy="220980"/>
                  <wp:effectExtent l="19050" t="0" r="4445" b="0"/>
                  <wp:docPr id="1798222707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A9" w:rsidRPr="00441AE1" w14:paraId="219C8422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shd w:val="clear" w:color="auto" w:fill="2F5496"/>
            <w:vAlign w:val="center"/>
          </w:tcPr>
          <w:p w14:paraId="3A9C3F60" w14:textId="77777777" w:rsidR="00BB43A9" w:rsidRPr="00441AE1" w:rsidRDefault="00BB43A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shd w:val="clear" w:color="auto" w:fill="2F5496"/>
            <w:vAlign w:val="center"/>
          </w:tcPr>
          <w:p w14:paraId="1738124E" w14:textId="77777777" w:rsidR="00BB43A9" w:rsidRPr="00441AE1" w:rsidRDefault="00BB43A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shd w:val="clear" w:color="auto" w:fill="2F5496"/>
            <w:vAlign w:val="center"/>
          </w:tcPr>
          <w:p w14:paraId="5D22F84D" w14:textId="77777777" w:rsidR="00BB43A9" w:rsidRPr="00441AE1" w:rsidRDefault="00BB43A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BB43A9" w:rsidRPr="00441AE1" w14:paraId="48A37579" w14:textId="77777777" w:rsidTr="00E14ED9">
        <w:trPr>
          <w:gridBefore w:val="1"/>
          <w:wBefore w:w="123" w:type="dxa"/>
          <w:trHeight w:val="80"/>
        </w:trPr>
        <w:tc>
          <w:tcPr>
            <w:tcW w:w="1985" w:type="dxa"/>
            <w:gridSpan w:val="2"/>
            <w:vAlign w:val="center"/>
          </w:tcPr>
          <w:p w14:paraId="0C85BDE2" w14:textId="77777777" w:rsidR="00BB43A9" w:rsidRPr="00441AE1" w:rsidRDefault="00BB43A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sz w:val="4"/>
                <w:szCs w:val="4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1D23D0E" w14:textId="77777777" w:rsidR="00BB43A9" w:rsidRPr="00441AE1" w:rsidRDefault="00BB43A9" w:rsidP="00E14ED9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Harmonia Sans CPS" w:hAnsi="Harmonia Sans CPS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7CED2B" w14:textId="77777777" w:rsidR="00BB43A9" w:rsidRPr="00441AE1" w:rsidRDefault="00BB43A9" w:rsidP="00E14ED9">
            <w:pPr>
              <w:tabs>
                <w:tab w:val="center" w:pos="4513"/>
                <w:tab w:val="right" w:pos="9026"/>
              </w:tabs>
              <w:snapToGrid w:val="0"/>
              <w:jc w:val="right"/>
              <w:rPr>
                <w:rFonts w:ascii="Harmonia Sans CPS" w:hAnsi="Harmonia Sans CPS" w:cs="Arial"/>
                <w:noProof/>
                <w:sz w:val="4"/>
                <w:szCs w:val="4"/>
              </w:rPr>
            </w:pPr>
          </w:p>
        </w:tc>
      </w:tr>
      <w:tr w:rsidR="00BB43A9" w:rsidRPr="00441AE1" w14:paraId="04CB0FAA" w14:textId="77777777" w:rsidTr="00E14ED9">
        <w:tblPrEx>
          <w:jc w:val="center"/>
          <w:tblInd w:w="0" w:type="dxa"/>
        </w:tblPrEx>
        <w:trPr>
          <w:gridAfter w:val="1"/>
          <w:wAfter w:w="113" w:type="dxa"/>
          <w:trHeight w:val="567"/>
          <w:jc w:val="center"/>
        </w:trPr>
        <w:tc>
          <w:tcPr>
            <w:tcW w:w="1853" w:type="dxa"/>
            <w:gridSpan w:val="2"/>
            <w:vAlign w:val="center"/>
          </w:tcPr>
          <w:p w14:paraId="41DE6E43" w14:textId="77777777" w:rsidR="00BB43A9" w:rsidRPr="00441AE1" w:rsidRDefault="00BB43A9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vAlign w:val="bottom"/>
          </w:tcPr>
          <w:p w14:paraId="0D38C8E0" w14:textId="77777777" w:rsidR="00BB43A9" w:rsidRPr="00441AE1" w:rsidRDefault="00BB43A9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069A8039">
                <v:roundrect id="_x0000_s2085" style="width:135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  <w:tc>
          <w:tcPr>
            <w:tcW w:w="1134" w:type="dxa"/>
            <w:vAlign w:val="center"/>
          </w:tcPr>
          <w:p w14:paraId="567EE642" w14:textId="77777777" w:rsidR="00BB43A9" w:rsidRPr="00441AE1" w:rsidRDefault="00BB43A9" w:rsidP="00E14ED9">
            <w:pPr>
              <w:jc w:val="right"/>
              <w:rPr>
                <w:rFonts w:ascii="Harmonia Sans CPS" w:hAnsi="Harmonia Sans CPS" w:cs="Arial"/>
                <w:b/>
                <w:sz w:val="30"/>
                <w:szCs w:val="30"/>
              </w:rPr>
            </w:pPr>
            <w:r w:rsidRPr="00441AE1">
              <w:rPr>
                <w:rFonts w:ascii="Harmonia Sans CPS" w:hAnsi="Harmonia Sans CPS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vAlign w:val="center"/>
          </w:tcPr>
          <w:p w14:paraId="5D54443F" w14:textId="77777777" w:rsidR="00BB43A9" w:rsidRPr="00441AE1" w:rsidRDefault="00BB43A9" w:rsidP="00E14ED9">
            <w:pPr>
              <w:jc w:val="left"/>
              <w:rPr>
                <w:rFonts w:ascii="Harmonia Sans CPS" w:hAnsi="Harmonia Sans CPS" w:cs="Arial"/>
                <w:b/>
                <w:sz w:val="30"/>
                <w:szCs w:val="30"/>
              </w:rPr>
            </w:pPr>
            <w:r>
              <w:rPr>
                <w:rFonts w:ascii="Harmonia Sans CPS" w:hAnsi="Harmonia Sans CPS" w:cs="Arial"/>
              </w:rPr>
            </w:r>
            <w:r>
              <w:rPr>
                <w:rFonts w:ascii="Harmonia Sans CPS" w:hAnsi="Harmonia Sans CPS" w:cs="Arial"/>
              </w:rPr>
              <w:pict w14:anchorId="7035B257">
                <v:roundrect id="_x0000_s2084" style="width:198pt;height:25.5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      <w10:wrap type="none"/>
                  <w10:anchorlock/>
                </v:roundrect>
              </w:pict>
            </w:r>
          </w:p>
        </w:tc>
      </w:tr>
    </w:tbl>
    <w:p w14:paraId="7D249A03" w14:textId="77777777" w:rsidR="00BB43A9" w:rsidRDefault="00BB43A9" w:rsidP="00BB43A9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p w14:paraId="19D25323" w14:textId="25873983" w:rsidR="00BB43A9" w:rsidRDefault="00BB43A9" w:rsidP="00BB43A9">
      <w:pPr>
        <w:spacing w:before="0" w:beforeAutospacing="0" w:line="240" w:lineRule="auto"/>
        <w:rPr>
          <w:rFonts w:ascii="Harmonia Sans CPS" w:hAnsi="Harmonia Sans CPS" w:cs="Arial" w:hint="eastAsia"/>
          <w:b/>
          <w:sz w:val="26"/>
          <w:szCs w:val="26"/>
        </w:rPr>
      </w:pPr>
      <w:r>
        <w:rPr>
          <w:rFonts w:ascii="Harmonia Sans CPS" w:hAnsi="Harmonia Sans CPS" w:cs="Arial" w:hint="eastAsia"/>
          <w:b/>
          <w:sz w:val="26"/>
          <w:szCs w:val="26"/>
        </w:rPr>
        <w:t xml:space="preserve">Lesson 16 </w:t>
      </w:r>
      <w:r>
        <w:rPr>
          <w:rFonts w:ascii="Harmonia Sans CPS" w:hAnsi="Harmonia Sans CPS" w:cs="Arial"/>
          <w:b/>
          <w:sz w:val="26"/>
          <w:szCs w:val="26"/>
        </w:rPr>
        <w:t>–</w:t>
      </w:r>
      <w:r>
        <w:rPr>
          <w:rFonts w:ascii="Harmonia Sans CPS" w:hAnsi="Harmonia Sans CPS" w:cs="Arial" w:hint="eastAsia"/>
          <w:b/>
          <w:sz w:val="26"/>
          <w:szCs w:val="26"/>
        </w:rPr>
        <w:t xml:space="preserve"> All </w:t>
      </w:r>
      <w:r>
        <w:rPr>
          <w:rFonts w:ascii="Harmonia Sans CPS" w:hAnsi="Harmonia Sans CPS" w:cs="Arial" w:hint="eastAsia"/>
          <w:b/>
          <w:sz w:val="26"/>
          <w:szCs w:val="26"/>
        </w:rPr>
        <w:t>Shapes</w:t>
      </w:r>
      <w:r w:rsidR="002426D3">
        <w:rPr>
          <w:rFonts w:ascii="Harmonia Sans CPS" w:hAnsi="Harmonia Sans CPS" w:cs="Arial" w:hint="eastAsia"/>
          <w:b/>
          <w:sz w:val="26"/>
          <w:szCs w:val="26"/>
        </w:rPr>
        <w:t xml:space="preserve"> + Bonus</w:t>
      </w:r>
    </w:p>
    <w:p w14:paraId="5A9AA87E" w14:textId="77777777" w:rsidR="00BB43A9" w:rsidRDefault="00BB43A9" w:rsidP="00BB43A9">
      <w:pPr>
        <w:spacing w:before="0" w:beforeAutospacing="0" w:line="240" w:lineRule="auto"/>
        <w:rPr>
          <w:rFonts w:ascii="Harmonia Sans CPS" w:hAnsi="Harmonia Sans CPS" w:cs="Arial"/>
          <w:b/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BB43A9" w:rsidRPr="00A327B5" w14:paraId="0BAFB5F9" w14:textId="77777777" w:rsidTr="00E14ED9">
        <w:trPr>
          <w:trHeight w:val="543"/>
        </w:trPr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CC1BD1" w14:textId="77777777" w:rsidR="00BB43A9" w:rsidRPr="00A327B5" w:rsidRDefault="00BB43A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noWrap/>
            <w:vAlign w:val="center"/>
            <w:hideMark/>
          </w:tcPr>
          <w:p w14:paraId="1553E851" w14:textId="77777777" w:rsidR="00BB43A9" w:rsidRPr="00A327B5" w:rsidRDefault="00BB43A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042ABD" w14:textId="77777777" w:rsidR="00BB43A9" w:rsidRPr="00A327B5" w:rsidRDefault="00BB43A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맑은 고딕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맑은 고딕" w:hAnsi="Harmonia Sans CPS" w:cs="Arial" w:hint="eastAsia"/>
                <w:b/>
                <w:color w:val="000000"/>
                <w:kern w:val="0"/>
                <w:szCs w:val="20"/>
              </w:rPr>
              <w:t>Picture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A9D1"/>
            <w:vAlign w:val="center"/>
          </w:tcPr>
          <w:p w14:paraId="6DE88127" w14:textId="77777777" w:rsidR="00BB43A9" w:rsidRPr="00A327B5" w:rsidRDefault="00BB43A9" w:rsidP="00E14ED9">
            <w:pPr>
              <w:widowControl/>
              <w:wordWrap/>
              <w:autoSpaceDE/>
              <w:autoSpaceDN/>
              <w:jc w:val="center"/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</w:pPr>
            <w:r w:rsidRPr="00A327B5">
              <w:rPr>
                <w:rFonts w:ascii="Harmonia Sans CPS" w:eastAsia="Times New Roman" w:hAnsi="Harmonia Sans CPS" w:cs="Arial"/>
                <w:b/>
                <w:color w:val="000000"/>
                <w:kern w:val="0"/>
                <w:szCs w:val="20"/>
              </w:rPr>
              <w:t>Word</w:t>
            </w:r>
          </w:p>
        </w:tc>
      </w:tr>
      <w:tr w:rsidR="002426D3" w:rsidRPr="00441AE1" w14:paraId="442A645B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CE39" w14:textId="55001280" w:rsidR="002426D3" w:rsidRPr="00441AE1" w:rsidRDefault="002426D3" w:rsidP="002426D3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B7055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ED2AECF" wp14:editId="73893421">
                  <wp:extent cx="1133223" cy="1080000"/>
                  <wp:effectExtent l="0" t="0" r="0" b="0"/>
                  <wp:docPr id="125769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15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84675" w14:textId="71A1DCC8" w:rsidR="002426D3" w:rsidRPr="00FB7055" w:rsidRDefault="002426D3" w:rsidP="002426D3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 w:rsidRPr="00FB7055"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circ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EA1E" w14:textId="3DE464A3" w:rsidR="002426D3" w:rsidRPr="00441AE1" w:rsidRDefault="002426D3" w:rsidP="002426D3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8D062E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DF58D7D" wp14:editId="5041F12A">
                  <wp:extent cx="1096331" cy="1085850"/>
                  <wp:effectExtent l="0" t="0" r="0" b="0"/>
                  <wp:docPr id="10226157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975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033" cy="10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6527" w14:textId="0CCDC2BC" w:rsidR="002426D3" w:rsidRPr="00FB7055" w:rsidRDefault="002426D3" w:rsidP="002426D3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diamond</w:t>
            </w:r>
          </w:p>
        </w:tc>
      </w:tr>
      <w:tr w:rsidR="002426D3" w:rsidRPr="00441AE1" w14:paraId="7DDBCA2B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D312" w14:textId="790FF5AA" w:rsidR="002426D3" w:rsidRPr="00AA4CA1" w:rsidRDefault="002426D3" w:rsidP="002426D3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FF6EA8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4506D2C" wp14:editId="4C7918E9">
                  <wp:extent cx="1394783" cy="1080000"/>
                  <wp:effectExtent l="0" t="0" r="0" b="0"/>
                  <wp:docPr id="15823966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486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7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357A" w14:textId="70BEB79A" w:rsidR="002426D3" w:rsidRDefault="002426D3" w:rsidP="002426D3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triangl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E4A" w14:textId="4CB45E0B" w:rsidR="002426D3" w:rsidRPr="00FB7055" w:rsidRDefault="002426D3" w:rsidP="002426D3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505E4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3E88AB3B" wp14:editId="1C1DCB1B">
                  <wp:extent cx="1047750" cy="942721"/>
                  <wp:effectExtent l="0" t="0" r="0" b="0"/>
                  <wp:docPr id="575786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748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12" cy="9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5F9" w14:textId="3E058807" w:rsidR="002426D3" w:rsidRDefault="002426D3" w:rsidP="002426D3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tar</w:t>
            </w:r>
          </w:p>
        </w:tc>
      </w:tr>
      <w:tr w:rsidR="002426D3" w:rsidRPr="00441AE1" w14:paraId="785FC902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638" w14:textId="39BD462B" w:rsidR="002426D3" w:rsidRPr="00AA4CA1" w:rsidRDefault="002426D3" w:rsidP="002426D3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2D39C214" wp14:editId="1BD746AB">
                  <wp:extent cx="1073309" cy="1080000"/>
                  <wp:effectExtent l="0" t="0" r="0" b="0"/>
                  <wp:docPr id="18953568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714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1343" w14:textId="2CBED9F3" w:rsidR="002426D3" w:rsidRDefault="002426D3" w:rsidP="002426D3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quar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0FC" w14:textId="1C72B7C5" w:rsidR="002426D3" w:rsidRPr="00FB7055" w:rsidRDefault="002426D3" w:rsidP="002426D3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426D3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7800BD08" wp14:editId="4F60CC26">
                  <wp:extent cx="1162212" cy="1114581"/>
                  <wp:effectExtent l="0" t="0" r="0" b="9525"/>
                  <wp:docPr id="8339997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99973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6FA" w14:textId="78352684" w:rsidR="002426D3" w:rsidRDefault="00F773B3" w:rsidP="002426D3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yacht</w:t>
            </w:r>
          </w:p>
        </w:tc>
      </w:tr>
      <w:tr w:rsidR="002426D3" w:rsidRPr="00441AE1" w14:paraId="55B252DB" w14:textId="77777777" w:rsidTr="00E14ED9">
        <w:trPr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7AB" w14:textId="191F06B0" w:rsidR="002426D3" w:rsidRPr="00AA4CA1" w:rsidRDefault="002426D3" w:rsidP="002426D3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AA4CA1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6503E6A" wp14:editId="5F77565A">
                  <wp:extent cx="1073309" cy="1080000"/>
                  <wp:effectExtent l="0" t="0" r="0" b="0"/>
                  <wp:docPr id="10725428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714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1B01" w14:textId="00389F7A" w:rsidR="002426D3" w:rsidRDefault="002426D3" w:rsidP="002426D3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squar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B76" w14:textId="4CED7F64" w:rsidR="002426D3" w:rsidRPr="00FB7055" w:rsidRDefault="002426D3" w:rsidP="002426D3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2426D3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4E3D0FF2" wp14:editId="179990FB">
                  <wp:extent cx="704948" cy="1238423"/>
                  <wp:effectExtent l="0" t="0" r="0" b="0"/>
                  <wp:docPr id="13814531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5311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AD40" w14:textId="5992918B" w:rsidR="002426D3" w:rsidRDefault="001760D7" w:rsidP="002426D3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ing</w:t>
            </w:r>
          </w:p>
        </w:tc>
      </w:tr>
      <w:tr w:rsidR="002426D3" w:rsidRPr="00441AE1" w14:paraId="1D15B448" w14:textId="77777777" w:rsidTr="00E14ED9">
        <w:trPr>
          <w:gridAfter w:val="2"/>
          <w:wAfter w:w="5245" w:type="dxa"/>
          <w:trHeight w:val="2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076" w14:textId="2A2129F1" w:rsidR="002426D3" w:rsidRPr="00AA4CA1" w:rsidRDefault="002426D3" w:rsidP="002426D3">
            <w:pPr>
              <w:jc w:val="center"/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</w:pPr>
            <w:r w:rsidRPr="000A38B9">
              <w:rPr>
                <w:rFonts w:ascii="Harmonia Sans CPS" w:eastAsia="맑은 고딕" w:hAnsi="Harmonia Sans CPS" w:cs="굴림"/>
                <w:color w:val="000000"/>
                <w:sz w:val="26"/>
                <w:szCs w:val="26"/>
              </w:rPr>
              <w:drawing>
                <wp:inline distT="0" distB="0" distL="0" distR="0" wp14:anchorId="5552C084" wp14:editId="62B06A1B">
                  <wp:extent cx="1527810" cy="915670"/>
                  <wp:effectExtent l="0" t="0" r="0" b="0"/>
                  <wp:docPr id="20269629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90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F242" w14:textId="24E38C11" w:rsidR="002426D3" w:rsidRDefault="002426D3" w:rsidP="002426D3">
            <w:pPr>
              <w:jc w:val="center"/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</w:pPr>
            <w:r>
              <w:rPr>
                <w:rFonts w:ascii="Comic Sans MS" w:eastAsia="맑은 고딕" w:hAnsi="Comic Sans MS" w:cs="굴림" w:hint="eastAsia"/>
                <w:color w:val="000000"/>
                <w:sz w:val="36"/>
                <w:szCs w:val="36"/>
              </w:rPr>
              <w:t>rectangle</w:t>
            </w:r>
          </w:p>
        </w:tc>
      </w:tr>
    </w:tbl>
    <w:p w14:paraId="1A68FC0B" w14:textId="77777777" w:rsidR="006045DC" w:rsidRPr="00DA146E" w:rsidRDefault="006045DC" w:rsidP="00B258FE">
      <w:pPr>
        <w:widowControl/>
        <w:wordWrap/>
        <w:autoSpaceDE/>
        <w:autoSpaceDN/>
        <w:jc w:val="left"/>
        <w:rPr>
          <w:rFonts w:hint="eastAsia"/>
          <w:sz w:val="2"/>
          <w:szCs w:val="2"/>
        </w:rPr>
      </w:pPr>
    </w:p>
    <w:sectPr w:rsidR="006045DC" w:rsidRPr="00DA146E" w:rsidSect="004315DA">
      <w:pgSz w:w="11906" w:h="16838"/>
      <w:pgMar w:top="680" w:right="720" w:bottom="720" w:left="6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65A9" w14:textId="77777777" w:rsidR="006F3C59" w:rsidRDefault="006F3C59" w:rsidP="00684209">
      <w:pPr>
        <w:spacing w:before="0" w:line="240" w:lineRule="auto"/>
      </w:pPr>
      <w:r>
        <w:separator/>
      </w:r>
    </w:p>
  </w:endnote>
  <w:endnote w:type="continuationSeparator" w:id="0">
    <w:p w14:paraId="2003AEAD" w14:textId="77777777" w:rsidR="006F3C59" w:rsidRDefault="006F3C59" w:rsidP="006842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armonia Sans CPS">
    <w:altName w:val="Arial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37AD2" w14:textId="77777777" w:rsidR="006F3C59" w:rsidRDefault="006F3C59" w:rsidP="00684209">
      <w:pPr>
        <w:spacing w:before="0" w:line="240" w:lineRule="auto"/>
      </w:pPr>
      <w:r>
        <w:separator/>
      </w:r>
    </w:p>
  </w:footnote>
  <w:footnote w:type="continuationSeparator" w:id="0">
    <w:p w14:paraId="23983AB1" w14:textId="77777777" w:rsidR="006F3C59" w:rsidRDefault="006F3C59" w:rsidP="0068420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E81"/>
    <w:rsid w:val="00053F82"/>
    <w:rsid w:val="00071992"/>
    <w:rsid w:val="000A38B9"/>
    <w:rsid w:val="000C1B75"/>
    <w:rsid w:val="000C1CAC"/>
    <w:rsid w:val="000D4DD9"/>
    <w:rsid w:val="00104AFC"/>
    <w:rsid w:val="00107273"/>
    <w:rsid w:val="00157044"/>
    <w:rsid w:val="00160237"/>
    <w:rsid w:val="00165652"/>
    <w:rsid w:val="001760D7"/>
    <w:rsid w:val="001944DD"/>
    <w:rsid w:val="001C20DE"/>
    <w:rsid w:val="001D353D"/>
    <w:rsid w:val="001F01E1"/>
    <w:rsid w:val="0020346B"/>
    <w:rsid w:val="002158C1"/>
    <w:rsid w:val="002426D3"/>
    <w:rsid w:val="002505E4"/>
    <w:rsid w:val="002C68D2"/>
    <w:rsid w:val="002D1C6A"/>
    <w:rsid w:val="002D61B6"/>
    <w:rsid w:val="002D7BF2"/>
    <w:rsid w:val="002D7E12"/>
    <w:rsid w:val="002F3CBF"/>
    <w:rsid w:val="002F4200"/>
    <w:rsid w:val="00322078"/>
    <w:rsid w:val="00332F8A"/>
    <w:rsid w:val="003A6131"/>
    <w:rsid w:val="003B6B74"/>
    <w:rsid w:val="003C2CE4"/>
    <w:rsid w:val="003F2E1B"/>
    <w:rsid w:val="004315DA"/>
    <w:rsid w:val="004321AB"/>
    <w:rsid w:val="00445F7F"/>
    <w:rsid w:val="004571D5"/>
    <w:rsid w:val="004606F2"/>
    <w:rsid w:val="004646DE"/>
    <w:rsid w:val="004917DD"/>
    <w:rsid w:val="004C15C4"/>
    <w:rsid w:val="005042B6"/>
    <w:rsid w:val="00566EFB"/>
    <w:rsid w:val="005763CE"/>
    <w:rsid w:val="005A5D03"/>
    <w:rsid w:val="006045DC"/>
    <w:rsid w:val="00613053"/>
    <w:rsid w:val="006217E1"/>
    <w:rsid w:val="0064555D"/>
    <w:rsid w:val="00655592"/>
    <w:rsid w:val="00666D6F"/>
    <w:rsid w:val="00684209"/>
    <w:rsid w:val="00690E81"/>
    <w:rsid w:val="006A7A60"/>
    <w:rsid w:val="006F3C59"/>
    <w:rsid w:val="006F4A97"/>
    <w:rsid w:val="00731D89"/>
    <w:rsid w:val="00757ACC"/>
    <w:rsid w:val="00792B4D"/>
    <w:rsid w:val="007B36D2"/>
    <w:rsid w:val="007D1A72"/>
    <w:rsid w:val="00805A2A"/>
    <w:rsid w:val="00810BEA"/>
    <w:rsid w:val="00854383"/>
    <w:rsid w:val="00893E9E"/>
    <w:rsid w:val="00897914"/>
    <w:rsid w:val="008C3934"/>
    <w:rsid w:val="008D062E"/>
    <w:rsid w:val="008D31FB"/>
    <w:rsid w:val="0090238B"/>
    <w:rsid w:val="009718A1"/>
    <w:rsid w:val="009D647A"/>
    <w:rsid w:val="00A03CAD"/>
    <w:rsid w:val="00A23F88"/>
    <w:rsid w:val="00A35618"/>
    <w:rsid w:val="00A712E6"/>
    <w:rsid w:val="00A73C50"/>
    <w:rsid w:val="00A849B3"/>
    <w:rsid w:val="00AA4CA1"/>
    <w:rsid w:val="00AC6D19"/>
    <w:rsid w:val="00B258FE"/>
    <w:rsid w:val="00B259E6"/>
    <w:rsid w:val="00B34A99"/>
    <w:rsid w:val="00B6723F"/>
    <w:rsid w:val="00BB43A9"/>
    <w:rsid w:val="00BC3C45"/>
    <w:rsid w:val="00C315C8"/>
    <w:rsid w:val="00C47F30"/>
    <w:rsid w:val="00C65F79"/>
    <w:rsid w:val="00CC7F6D"/>
    <w:rsid w:val="00CD22FF"/>
    <w:rsid w:val="00D1157E"/>
    <w:rsid w:val="00D25A5C"/>
    <w:rsid w:val="00D418A4"/>
    <w:rsid w:val="00D43A8D"/>
    <w:rsid w:val="00DA146E"/>
    <w:rsid w:val="00DB2BB8"/>
    <w:rsid w:val="00DD220A"/>
    <w:rsid w:val="00DD43FB"/>
    <w:rsid w:val="00E057A0"/>
    <w:rsid w:val="00E378F1"/>
    <w:rsid w:val="00E469BC"/>
    <w:rsid w:val="00E52FDD"/>
    <w:rsid w:val="00E65E28"/>
    <w:rsid w:val="00E753F4"/>
    <w:rsid w:val="00EC1B2F"/>
    <w:rsid w:val="00EC3430"/>
    <w:rsid w:val="00EC39A3"/>
    <w:rsid w:val="00F71C75"/>
    <w:rsid w:val="00F773B3"/>
    <w:rsid w:val="00FB7055"/>
    <w:rsid w:val="00FC272D"/>
    <w:rsid w:val="00FC2A96"/>
    <w:rsid w:val="00FD2F02"/>
    <w:rsid w:val="00FE734C"/>
    <w:rsid w:val="00FF0C84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,"/>
  <w14:docId w14:val="152456BA"/>
  <w15:docId w15:val="{E12B0763-1904-45C8-835F-2D607FF5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before="100" w:beforeAutospacing="1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5D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D89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731D89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character" w:styleId="a3">
    <w:name w:val="Strong"/>
    <w:qFormat/>
    <w:rsid w:val="00071992"/>
    <w:rPr>
      <w:b/>
      <w:bCs/>
    </w:rPr>
  </w:style>
  <w:style w:type="character" w:styleId="a4">
    <w:name w:val="Emphasis"/>
    <w:qFormat/>
    <w:rsid w:val="00731D89"/>
    <w:rPr>
      <w:i/>
      <w:iCs/>
    </w:rPr>
  </w:style>
  <w:style w:type="paragraph" w:styleId="a5">
    <w:name w:val="List Paragraph"/>
    <w:basedOn w:val="a"/>
    <w:uiPriority w:val="34"/>
    <w:qFormat/>
    <w:rsid w:val="00731D89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4315D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315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842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84209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6842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84209"/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10727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107273"/>
    <w:pPr>
      <w:spacing w:before="0" w:beforeAutospacing="0" w:line="240" w:lineRule="auto"/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107273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ustomXml" Target="../customXml/item3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9" ma:contentTypeDescription="새 문서를 만듭니다." ma:contentTypeScope="" ma:versionID="49bbabe9be7ea1a382dc86d944de6018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d8368a08c6e3c0517b2fae00610c4a9a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Props1.xml><?xml version="1.0" encoding="utf-8"?>
<ds:datastoreItem xmlns:ds="http://schemas.openxmlformats.org/officeDocument/2006/customXml" ds:itemID="{31FA860E-B5C1-41EA-A95C-5A146096C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0611C-B157-49A0-AEBA-DA3E69978411}"/>
</file>

<file path=customXml/itemProps3.xml><?xml version="1.0" encoding="utf-8"?>
<ds:datastoreItem xmlns:ds="http://schemas.openxmlformats.org/officeDocument/2006/customXml" ds:itemID="{80299E9D-6B08-4D1F-A42E-FF89A79087E7}"/>
</file>

<file path=customXml/itemProps4.xml><?xml version="1.0" encoding="utf-8"?>
<ds:datastoreItem xmlns:ds="http://schemas.openxmlformats.org/officeDocument/2006/customXml" ds:itemID="{8AE3C8F9-0D3F-409C-9E94-044DF2CBB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compass</dc:creator>
  <cp:lastModifiedBy>전혜진</cp:lastModifiedBy>
  <cp:revision>77</cp:revision>
  <dcterms:created xsi:type="dcterms:W3CDTF">2020-07-22T06:52:00Z</dcterms:created>
  <dcterms:modified xsi:type="dcterms:W3CDTF">2025-07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</Properties>
</file>